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837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25"/>
        <w:gridCol w:w="8023"/>
        <w:gridCol w:w="8023"/>
      </w:tblGrid>
      <w:tr w:rsidR="00AF1DB8" w:rsidTr="00361AE7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</w:tcPr>
          <w:p w:rsidR="00AF1DB8" w:rsidRDefault="00166704">
            <w:pPr>
              <w:tabs>
                <w:tab w:val="left" w:pos="482"/>
                <w:tab w:val="left" w:pos="887"/>
              </w:tabs>
            </w:pPr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51510" cy="651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F1DB8" w:rsidRDefault="00166704">
            <w:pPr>
              <w:tabs>
                <w:tab w:val="left" w:pos="482"/>
                <w:tab w:val="left" w:pos="887"/>
              </w:tabs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5060" cy="35941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B8" w:rsidRDefault="00AF1DB8">
            <w:pPr>
              <w:tabs>
                <w:tab w:val="left" w:pos="482"/>
                <w:tab w:val="left" w:pos="887"/>
              </w:tabs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AF1DB8" w:rsidRPr="00C8370C" w:rsidRDefault="00C8370C" w:rsidP="00C8370C">
            <w:pPr>
              <w:ind w:left="8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  <w:u w:val="single"/>
              </w:rPr>
            </w:pPr>
            <w:r w:rsidRPr="00C8370C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Programme  de </w:t>
            </w:r>
            <w:r w:rsidRPr="00C8370C">
              <w:rPr>
                <w:rFonts w:ascii="Arial" w:eastAsia="Arial" w:hAnsi="Arial" w:cs="Arial"/>
                <w:b/>
                <w:color w:val="000000"/>
                <w:sz w:val="36"/>
                <w:szCs w:val="36"/>
                <w:u w:val="single"/>
              </w:rPr>
              <w:t>Septembre 2020</w:t>
            </w:r>
          </w:p>
          <w:p w:rsidR="00C8370C" w:rsidRDefault="00C8370C">
            <w:pPr>
              <w:spacing w:line="193" w:lineRule="exact"/>
              <w:ind w:left="8"/>
              <w:jc w:val="center"/>
              <w:rPr>
                <w:sz w:val="20"/>
              </w:rPr>
            </w:pPr>
          </w:p>
          <w:p w:rsidR="00C8370C" w:rsidRDefault="00C8370C" w:rsidP="00C8370C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Lieu de départ des “sorties club” : 12 Avenue du Général De Gaulle  </w:t>
            </w:r>
          </w:p>
          <w:p w:rsidR="00C8370C" w:rsidRDefault="00C8370C" w:rsidP="00C8370C">
            <w:pPr>
              <w:spacing w:before="1" w:line="192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8370C" w:rsidRDefault="006A7106" w:rsidP="00C8370C">
            <w:pPr>
              <w:spacing w:before="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Sortie du dimanche matin    </w:t>
            </w:r>
            <w:r w:rsidR="00C8370C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: départ à  8H00</w:t>
            </w:r>
          </w:p>
          <w:p w:rsidR="00AF1DB8" w:rsidRPr="00C8370C" w:rsidRDefault="00C8370C" w:rsidP="00C8370C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Sorties d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u</w:t>
            </w:r>
            <w:r w:rsidR="006A7106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 mardi et du jeudi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: départ à 14h00</w:t>
            </w:r>
          </w:p>
        </w:tc>
      </w:tr>
      <w:tr w:rsidR="00AF1DB8" w:rsidTr="00361AE7">
        <w:trPr>
          <w:gridAfter w:val="1"/>
          <w:wAfter w:w="8023" w:type="dxa"/>
          <w:trHeight w:val="2664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AF1DB8" w:rsidRPr="00F32B54" w:rsidRDefault="00911A75" w:rsidP="00911A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Mardi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0</w:t>
            </w: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 </w:t>
            </w:r>
            <w:r w:rsidR="00830B39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ptembre </w:t>
            </w:r>
          </w:p>
          <w:p w:rsidR="00775967" w:rsidRDefault="00775967" w:rsidP="00911A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5967" w:rsidRDefault="00DE2669" w:rsidP="00911A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49536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42570</wp:posOffset>
                      </wp:positionV>
                      <wp:extent cx="530225" cy="269240"/>
                      <wp:effectExtent l="0" t="0" r="28575" b="35560"/>
                      <wp:wrapNone/>
                      <wp:docPr id="15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9pt;margin-top:19.1pt;width:41.75pt;height:21.2pt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</w:tcPr>
          <w:p w:rsidR="00C8370C" w:rsidRDefault="00C8370C" w:rsidP="00C8370C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AF1DB8" w:rsidRDefault="00AF1DB8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</w:p>
          <w:p w:rsidR="00AF1DB8" w:rsidRDefault="001E0CB2" w:rsidP="00830B39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 w:rsidRPr="00830B3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</w:t>
            </w:r>
            <w:r w:rsidR="00830B39" w:rsidRPr="00830B3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rcuit n°1</w:t>
            </w:r>
            <w:r w:rsidR="00830B39" w:rsidRPr="00830B3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: 100 k</w:t>
            </w:r>
            <w:r w:rsidR="00166704" w:rsidRPr="00830B3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m</w:t>
            </w:r>
            <w:r w:rsidR="007A037F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pour 608 m de dénivelé</w:t>
            </w:r>
            <w:r w:rsidR="00166704" w:rsidRPr="00830B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 w:eastAsia="fr-FR"/>
              </w:rPr>
              <w:t>            </w:t>
            </w:r>
            <w:r w:rsidRPr="00C6509A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N</w:t>
            </w:r>
            <w:r w:rsidR="00830B39" w:rsidRPr="00C6509A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° </w:t>
            </w:r>
            <w:r w:rsidR="00830B39" w:rsidRPr="00DA0011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O</w:t>
            </w:r>
            <w:r w:rsidRPr="00DA0011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penrunner :</w:t>
            </w:r>
            <w:r w:rsidRPr="00DA0011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val="fr-FR" w:eastAsia="fr-FR"/>
              </w:rPr>
              <w:t xml:space="preserve"> </w:t>
            </w:r>
            <w:r w:rsidRPr="00DA0011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  <w:t>5937083</w:t>
            </w:r>
          </w:p>
          <w:p w:rsidR="00F32B54" w:rsidRPr="00830B39" w:rsidRDefault="00F32B54" w:rsidP="00830B39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 w:eastAsia="fr-FR"/>
              </w:rPr>
            </w:pPr>
          </w:p>
          <w:p w:rsidR="001E0CB2" w:rsidRPr="008C36F0" w:rsidRDefault="001E0CB2" w:rsidP="001E0CB2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-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oulchard –</w:t>
            </w:r>
            <w:r w:rsidR="007A037F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Rond-Point des Verdins – Rue de Malitorne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Bourges– </w:t>
            </w:r>
            <w:r w:rsidR="00621334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ue du Moulon – Rue Félix Chédin – Route de la Charité – Chaussée </w:t>
            </w:r>
            <w:r w:rsidR="00AA1FA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e Chappe (Au rond-point du magasin Carrefour, tourner à gauche)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Fenestrelay – </w:t>
            </w:r>
            <w:r w:rsidR="00621334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N151 </w:t>
            </w:r>
            <w:r w:rsidR="00AA1FA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621334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AA1FA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-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Germain du Puy – D155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S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e-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olange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– D52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Brécy – 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52 –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Francheville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 D52 - L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e Nuainté –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52 – </w:t>
            </w:r>
            <w:r w:rsidR="00EC1531" w:rsidRPr="0080313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  <w:lang w:val="fr-FR" w:eastAsia="fr-FR"/>
              </w:rPr>
              <w:t>Azy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(Dans le village, prendre D25 sur la droite)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2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5 - L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es Estivaux –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25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Asnins –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51 - Charentonnay (Dans le village, prendre D72 sur la droite)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72 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Couy (Aller tout droit) D72 – Crux – D72 - Villequiers (Prendre D12 sur la droite)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12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Baugy –Villabon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(Prendre D36 sur la gauche) D36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Farges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en Septaine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 D66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477C0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EC153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ugy – D66 – D976 -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avigny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en Septaine</w:t>
            </w:r>
            <w:r w:rsidR="00E02A2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(Dans le centre du village, tourner à droite) VO 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Osmoy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– </w:t>
            </w:r>
            <w:r w:rsidR="00E02A2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179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Chalusse 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Soires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– </w:t>
            </w:r>
            <w:r w:rsidR="00E02A2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179 – D976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Bourges 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E02A2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e Pont d’Auron – Boulevard Juranville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-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oulchard</w:t>
            </w:r>
            <w:r w:rsidR="00C6509A" w:rsidRPr="008C36F0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 xml:space="preserve"> -</w:t>
            </w:r>
          </w:p>
          <w:p w:rsidR="001E0CB2" w:rsidRPr="001E0CB2" w:rsidRDefault="001E0CB2" w:rsidP="001E0CB2">
            <w:pPr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</w:p>
          <w:p w:rsidR="00AF1DB8" w:rsidRPr="00C6509A" w:rsidRDefault="00C6509A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color w:val="0070C0"/>
                <w:sz w:val="22"/>
                <w:szCs w:val="22"/>
                <w:lang w:val="fr-FR" w:eastAsia="fr-FR"/>
              </w:rPr>
            </w:pPr>
            <w:r w:rsidRPr="00C6509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n°</w:t>
            </w:r>
            <w:r w:rsidR="00DA0011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2</w:t>
            </w:r>
            <w:r w:rsidRPr="00C6509A">
              <w:rPr>
                <w:rFonts w:ascii="Arial" w:eastAsia="Times New Roman" w:hAnsi="Arial" w:cs="Arial"/>
                <w:color w:val="FF0000"/>
                <w:sz w:val="22"/>
                <w:szCs w:val="22"/>
                <w:lang w:val="fr-FR" w:eastAsia="fr-FR"/>
              </w:rPr>
              <w:t xml:space="preserve"> : </w:t>
            </w:r>
            <w:r w:rsidR="001E0CB2" w:rsidRPr="00C6509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80 </w:t>
            </w:r>
            <w:r w:rsidRPr="00C6509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km</w:t>
            </w:r>
            <w:r w:rsidR="00AA1FAC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pour 485 m de dénivelé</w:t>
            </w:r>
            <w:r w:rsidR="00166704" w:rsidRPr="00C6509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           </w:t>
            </w:r>
            <w:r w:rsidR="00166704" w:rsidRPr="00C6509A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val="fr-FR" w:eastAsia="fr-FR"/>
              </w:rPr>
              <w:t>   </w:t>
            </w:r>
            <w:r w:rsidR="001E0CB2" w:rsidRPr="00C6509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fr-FR" w:eastAsia="fr-FR"/>
              </w:rPr>
              <w:t>N</w:t>
            </w:r>
            <w:r w:rsidRPr="00C6509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fr-FR" w:eastAsia="fr-FR"/>
              </w:rPr>
              <w:t>° O</w:t>
            </w:r>
            <w:r w:rsidR="001E0CB2" w:rsidRPr="00C6509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fr-FR" w:eastAsia="fr-FR"/>
              </w:rPr>
              <w:t>penrunner :</w:t>
            </w:r>
            <w:r w:rsidR="001E0CB2" w:rsidRPr="00C6509A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val="fr-FR" w:eastAsia="fr-FR"/>
              </w:rPr>
              <w:t xml:space="preserve"> </w:t>
            </w:r>
            <w:r w:rsidR="001E0CB2" w:rsidRPr="00C6509A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  <w:t>7890507</w:t>
            </w:r>
          </w:p>
          <w:p w:rsidR="00FB0AED" w:rsidRPr="008C36F0" w:rsidRDefault="0016485B" w:rsidP="00FB0AED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ller</w:t>
            </w:r>
            <w:r w:rsidR="00486E68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identique au circuit de 100 km </w:t>
            </w:r>
            <w:r w:rsidR="00486E68" w:rsidRPr="008C36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fr-FR" w:eastAsia="fr-FR"/>
              </w:rPr>
              <w:t>jusqu’à</w:t>
            </w:r>
            <w:r w:rsidR="00FB0AED" w:rsidRPr="008C36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1E0CB2" w:rsidRPr="008C36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fr-FR" w:eastAsia="fr-FR"/>
              </w:rPr>
              <w:t>Azy</w:t>
            </w:r>
            <w:r w:rsidR="00C6509A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, puis :</w:t>
            </w:r>
            <w:r w:rsidR="001E0CB2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="00AA1FAC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Dans le village, prendre D93 sur la droite) </w:t>
            </w:r>
            <w:r w:rsidR="001E0CB2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D93</w:t>
            </w:r>
            <w:r w:rsidR="00C6509A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-</w:t>
            </w:r>
            <w:r w:rsidR="001E0CB2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Etrechy – </w:t>
            </w:r>
            <w:r w:rsidR="00135B9D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D93 - Gron (A la sortie du village, prendre D205 sur la droite) </w:t>
            </w:r>
            <w:r w:rsidR="001E0CB2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D205 </w:t>
            </w:r>
            <w:r w:rsidR="00DD4457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- </w:t>
            </w:r>
            <w:r w:rsidR="001E0CB2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S</w:t>
            </w:r>
            <w:r w:rsidR="00C6509A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aint-</w:t>
            </w:r>
            <w:r w:rsidR="001E0CB2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Igny – </w:t>
            </w:r>
            <w:r w:rsidR="00135B9D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D205 - </w:t>
            </w:r>
            <w:r w:rsidR="001E0CB2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Villabon</w:t>
            </w:r>
            <w:r w:rsidR="00135B9D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(Tourner à gauche, prendre la D12 et immédiatement la D36 sur la droite direction Farges en Septaine)</w:t>
            </w:r>
            <w:r w:rsidR="00DD4457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et</w:t>
            </w:r>
            <w:r w:rsidR="00346F3C" w:rsidRPr="008C36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retour identique au circuit de 100 km jusqu’à </w:t>
            </w:r>
            <w:r w:rsidR="00FB0AED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aint-Doulchard</w:t>
            </w:r>
            <w:r w:rsidR="00FB0AED" w:rsidRPr="008C36F0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 xml:space="preserve"> -</w:t>
            </w:r>
          </w:p>
          <w:p w:rsidR="00AF1DB8" w:rsidRDefault="00AF1DB8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F1DB8" w:rsidTr="00361AE7">
        <w:trPr>
          <w:gridAfter w:val="1"/>
          <w:wAfter w:w="8023" w:type="dxa"/>
          <w:trHeight w:val="3361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AF1DB8" w:rsidRPr="00F32B54" w:rsidRDefault="00911A75" w:rsidP="00911A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Jeudi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0</w:t>
            </w: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830B39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eptembre</w:t>
            </w:r>
          </w:p>
          <w:p w:rsidR="00775967" w:rsidRDefault="00775967" w:rsidP="00911A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5967" w:rsidRDefault="00DE2669" w:rsidP="00911A75">
            <w:pPr>
              <w:jc w:val="center"/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50560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577850</wp:posOffset>
                      </wp:positionV>
                      <wp:extent cx="567055" cy="269240"/>
                      <wp:effectExtent l="72708" t="3492" r="64452" b="0"/>
                      <wp:wrapNone/>
                      <wp:docPr id="14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6828528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33.1pt;margin-top:45.5pt;width:44.65pt;height:21.2pt;rotation:7458574fd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C8370C" w:rsidRDefault="00C8370C" w:rsidP="00C8370C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731A61" w:rsidRPr="00DA0011" w:rsidRDefault="00DA0011" w:rsidP="00DA0011">
            <w:pPr>
              <w:pStyle w:val="NormalWeb"/>
              <w:shd w:val="clear" w:color="auto" w:fill="FFFFFF"/>
              <w:spacing w:before="180" w:beforeAutospacing="0" w:after="18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011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rcuit n°1</w:t>
            </w:r>
            <w:r w:rsidRPr="00DA001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 : </w:t>
            </w:r>
            <w:r w:rsidR="0064784C">
              <w:rPr>
                <w:rFonts w:ascii="Arial" w:hAnsi="Arial" w:cs="Arial"/>
                <w:b/>
                <w:color w:val="FF0000"/>
                <w:sz w:val="22"/>
                <w:szCs w:val="22"/>
              </w:rPr>
              <w:t>114</w:t>
            </w:r>
            <w:r w:rsidR="00731A61" w:rsidRPr="00DA001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km</w:t>
            </w:r>
            <w:r w:rsidR="006478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784C" w:rsidRPr="006E27B9">
              <w:rPr>
                <w:rFonts w:ascii="Arial" w:hAnsi="Arial" w:cs="Arial"/>
                <w:b/>
                <w:color w:val="FF0000"/>
                <w:sz w:val="22"/>
                <w:szCs w:val="22"/>
              </w:rPr>
              <w:t>pour 699 m de dénivelé</w:t>
            </w:r>
            <w:r w:rsidRPr="00DA001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6E27B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="00731A61" w:rsidRPr="00DA0011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° O</w:t>
            </w:r>
            <w:r w:rsidR="00731A61" w:rsidRPr="00DA0011">
              <w:rPr>
                <w:rFonts w:ascii="Arial" w:hAnsi="Arial" w:cs="Arial"/>
                <w:color w:val="000000"/>
                <w:sz w:val="22"/>
                <w:szCs w:val="22"/>
              </w:rPr>
              <w:t xml:space="preserve">penrunner : </w:t>
            </w:r>
            <w:r w:rsidR="00731A61" w:rsidRPr="00DA0011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shd w:val="clear" w:color="auto" w:fill="FFFFFF"/>
              </w:rPr>
              <w:t>7337277</w:t>
            </w:r>
          </w:p>
          <w:p w:rsidR="00731A61" w:rsidRPr="008C36F0" w:rsidRDefault="00DA0011" w:rsidP="00731A6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</w:pP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aint Doulchard – </w:t>
            </w:r>
            <w:r w:rsidR="0064784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Avenue du Général de Gaulle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64784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oute des Rivages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a R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ocade – D23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-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Pierrelay – D23 et D107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a Chapelle Saint Ursin – D107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103 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Pissevieille – D103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a Mort aux Anes – D103 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aint Caprais – D103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Chanteloup – D103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unery (Tourner à droite)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27 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VO et D87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’Echalusse – D87 </w:t>
            </w:r>
            <w:r w:rsidRPr="008C36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  <w:lang w:val="fr-FR" w:eastAsia="fr-FR"/>
              </w:rPr>
              <w:t>Mareuil sur Arnon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(Dans le centre du village, prendre D14 sur la gauche puis D18 sur la droite)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18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-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Chezal-Benoit (A l’intersection avec la D65, tourner à droite. Faire environ 500 mètres et prendre la D65E sur la gauche) D65E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et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38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Pruniers – D925 et D68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2179A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aint Aubin (Faire 1 km sur la D68 et tourner à droite)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70 </w:t>
            </w:r>
            <w:r w:rsidR="002179A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 Aérodrome  d’Issoudun Le Fay – D70 - Le Ségry village (Prendre D9 sur la gauche) D9 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2179A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’Orme (Tourner à droite) D9A 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Chouday – VO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- L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e Carroir d’Airain – VO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aint Hilaire – D84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aint Ambroix – D84 </w:t>
            </w:r>
            <w:r w:rsidR="006E27B9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(A l’intersection avec la D18, tourner à gauche)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18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486E68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Châ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ost – </w:t>
            </w:r>
            <w:r w:rsidR="001F3FB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N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151 et D16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6E27B9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Villeneuve sur Cher (Dans le village, prendre D35 sur la gauche)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35 </w:t>
            </w:r>
            <w:r w:rsidR="006E27B9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(Faire 2,5 km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et </w:t>
            </w:r>
            <w:r w:rsidR="006E27B9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prendre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VO </w:t>
            </w:r>
            <w:r w:rsidR="006E27B9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ur la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roite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) L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 Lande  – VO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-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Fontaine Claire</w:t>
            </w:r>
            <w:r w:rsidR="00F75DB2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 D160 et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23 </w:t>
            </w:r>
            <w:r w:rsidR="00F75DB2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(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à droite</w:t>
            </w:r>
            <w:r w:rsidR="00F75DB2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)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160 </w:t>
            </w:r>
            <w:r w:rsidR="00F75DB2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Marmignolle – D160 Marmagne – D160 </w:t>
            </w:r>
            <w:r w:rsidR="00F75DB2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Berry Bouy – D60 Saint Dou</w:t>
            </w:r>
            <w:r w:rsidR="00F75DB2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chard -</w:t>
            </w:r>
          </w:p>
          <w:p w:rsidR="00303B6A" w:rsidRDefault="00731A61" w:rsidP="008C36F0">
            <w:pPr>
              <w:pStyle w:val="NormalWeb"/>
              <w:shd w:val="clear" w:color="auto" w:fill="FFFFFF"/>
              <w:spacing w:before="180" w:beforeAutospacing="0" w:after="180" w:afterAutospacing="0"/>
              <w:textAlignment w:val="baseline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A0011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rcuit n°2</w:t>
            </w:r>
            <w:r w:rsidR="00DA0011" w:rsidRPr="00DA0011">
              <w:rPr>
                <w:rFonts w:ascii="Arial" w:hAnsi="Arial" w:cs="Arial"/>
                <w:b/>
                <w:color w:val="FF0000"/>
                <w:sz w:val="22"/>
                <w:szCs w:val="22"/>
              </w:rPr>
              <w:t> :</w:t>
            </w:r>
            <w:r w:rsidR="009122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82</w:t>
            </w:r>
            <w:r w:rsidRPr="00DA001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km</w:t>
            </w:r>
            <w:r w:rsidR="00DA0011" w:rsidRPr="00DA001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22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2208" w:rsidRPr="0091220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ur 410 m de dénivelé</w:t>
            </w:r>
            <w:r w:rsidR="009122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 </w:t>
            </w:r>
            <w:r w:rsidR="00912208" w:rsidRPr="00DA0011">
              <w:rPr>
                <w:rFonts w:ascii="Arial" w:hAnsi="Arial" w:cs="Arial"/>
                <w:color w:val="000000"/>
                <w:sz w:val="22"/>
                <w:szCs w:val="22"/>
              </w:rPr>
              <w:t xml:space="preserve">N° Openrunner : </w:t>
            </w:r>
            <w:r w:rsidR="0091220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11914263</w:t>
            </w:r>
            <w:r w:rsidR="00DA0011" w:rsidRPr="009122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AF1DB8" w:rsidRPr="00303B6A" w:rsidRDefault="0016485B" w:rsidP="008C36F0">
            <w:pPr>
              <w:pStyle w:val="NormalWeb"/>
              <w:shd w:val="clear" w:color="auto" w:fill="FFFFFF"/>
              <w:spacing w:before="180" w:beforeAutospacing="0" w:after="180" w:afterAutospacing="0"/>
              <w:textAlignment w:val="baseline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36F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ller</w:t>
            </w:r>
            <w:r w:rsidR="00912208" w:rsidRPr="008C36F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identique au circuit de 114</w:t>
            </w:r>
            <w:r w:rsidR="00486E68" w:rsidRPr="008C36F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m </w:t>
            </w:r>
            <w:r w:rsidR="00486E68" w:rsidRPr="008C3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jusqu’à</w:t>
            </w:r>
            <w:r w:rsidR="00477C0C" w:rsidRPr="008C3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731A61" w:rsidRPr="008C36F0">
              <w:rPr>
                <w:rFonts w:ascii="Times New Roman" w:eastAsia="Times New Roman" w:hAnsi="Times New Roman"/>
                <w:b/>
                <w:color w:val="auto"/>
                <w:sz w:val="22"/>
                <w:szCs w:val="22"/>
                <w:u w:val="single"/>
              </w:rPr>
              <w:t>Mareuil sur Arnon</w:t>
            </w:r>
            <w:r w:rsidR="001F3FB1" w:rsidRPr="008C36F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, puis dans le village, prendre D18 sur la droite) D18</w:t>
            </w:r>
            <w:r w:rsidR="00731A61" w:rsidRPr="008C36F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  <w:r w:rsidR="001F3FB1" w:rsidRPr="008C36F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–</w:t>
            </w:r>
            <w:r w:rsidR="00912208" w:rsidRPr="008C36F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Châ</w:t>
            </w:r>
            <w:r w:rsidR="001F3FB1" w:rsidRPr="008C36F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rost (Tourner à droite)</w:t>
            </w:r>
            <w:r w:rsidR="00477C0C" w:rsidRPr="008C36F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86E68" w:rsidRPr="008C36F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t re</w:t>
            </w:r>
            <w:r w:rsidR="00912208" w:rsidRPr="008C36F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our identique au circuit de 114</w:t>
            </w:r>
            <w:r w:rsidR="00486E68" w:rsidRPr="008C36F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m jusqu’à </w:t>
            </w:r>
            <w:r w:rsidR="00731A61" w:rsidRPr="008C36F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int Doulchard</w:t>
            </w:r>
            <w:r w:rsidR="00477C0C" w:rsidRPr="008C36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</w:t>
            </w:r>
          </w:p>
        </w:tc>
      </w:tr>
      <w:tr w:rsidR="00AF1DB8" w:rsidTr="00361AE7">
        <w:trPr>
          <w:gridAfter w:val="1"/>
          <w:wAfter w:w="8023" w:type="dxa"/>
          <w:trHeight w:val="3303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AF1DB8" w:rsidRPr="00F32B54" w:rsidRDefault="00911A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Dimanche 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6  </w:t>
            </w:r>
            <w:r w:rsidR="00830B39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eptembre</w:t>
            </w:r>
          </w:p>
          <w:p w:rsidR="00AF1DB8" w:rsidRDefault="00DE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51584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76580</wp:posOffset>
                      </wp:positionV>
                      <wp:extent cx="567055" cy="269240"/>
                      <wp:effectExtent l="123508" t="0" r="115252" b="0"/>
                      <wp:wrapNone/>
                      <wp:docPr id="13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501964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31pt;margin-top:45.4pt;width:44.65pt;height:21.2pt;rotation:-3383881fd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AF1DB8" w:rsidRDefault="00AF1DB8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  <w:p w:rsidR="00C8370C" w:rsidRDefault="00C8370C" w:rsidP="00C8370C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08h00</w:t>
            </w:r>
          </w:p>
          <w:p w:rsidR="00AF1DB8" w:rsidRDefault="00477C0C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  <w:t xml:space="preserve"> </w:t>
            </w:r>
          </w:p>
          <w:p w:rsidR="00AF1DB8" w:rsidRPr="00477C0C" w:rsidRDefault="00477C0C">
            <w:pPr>
              <w:suppressAutoHyphens w:val="0"/>
              <w:rPr>
                <w:rStyle w:val="Accentuation"/>
                <w:rFonts w:ascii="Arial" w:hAnsi="Arial" w:cs="Arial"/>
                <w:b/>
                <w:i w:val="0"/>
                <w:color w:val="0070C0"/>
                <w:sz w:val="22"/>
                <w:szCs w:val="22"/>
              </w:rPr>
            </w:pPr>
            <w:r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  <w:u w:val="single"/>
              </w:rPr>
              <w:t>Circuit n° 1</w:t>
            </w:r>
            <w:r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: </w:t>
            </w:r>
            <w:r w:rsidR="007917C7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>103</w:t>
            </w:r>
            <w:r w:rsidR="00166704"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km</w:t>
            </w:r>
            <w:r w:rsidRPr="00477C0C">
              <w:rPr>
                <w:rStyle w:val="Accentuation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r w:rsidR="007917C7" w:rsidRPr="007917C7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>pour 1035 m de dénivelé</w:t>
            </w:r>
            <w:r>
              <w:rPr>
                <w:rStyle w:val="Accentuation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      </w:t>
            </w:r>
            <w:r w:rsidR="007917C7">
              <w:rPr>
                <w:rStyle w:val="Accentuation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 </w:t>
            </w:r>
            <w:r w:rsidRPr="00477C0C">
              <w:rPr>
                <w:rStyle w:val="Accentuation"/>
                <w:rFonts w:ascii="Arial" w:hAnsi="Arial" w:cs="Arial"/>
                <w:i w:val="0"/>
                <w:color w:val="auto"/>
                <w:sz w:val="22"/>
                <w:szCs w:val="22"/>
              </w:rPr>
              <w:t>N° O</w:t>
            </w:r>
            <w:r w:rsidR="00166704" w:rsidRPr="00477C0C">
              <w:rPr>
                <w:rStyle w:val="Accentuation"/>
                <w:rFonts w:ascii="Arial" w:hAnsi="Arial" w:cs="Arial"/>
                <w:i w:val="0"/>
                <w:color w:val="auto"/>
                <w:sz w:val="22"/>
                <w:szCs w:val="22"/>
              </w:rPr>
              <w:t>penrunner</w:t>
            </w:r>
            <w:r w:rsidR="00166704" w:rsidRPr="00477C0C">
              <w:rPr>
                <w:rStyle w:val="Accentuation"/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:</w:t>
            </w:r>
            <w:r w:rsidR="00166704" w:rsidRPr="00477C0C">
              <w:rPr>
                <w:rStyle w:val="Accentuation"/>
                <w:rFonts w:ascii="Arial" w:hAnsi="Arial" w:cs="Arial"/>
                <w:b/>
                <w:i w:val="0"/>
                <w:color w:val="0070C0"/>
                <w:sz w:val="22"/>
                <w:szCs w:val="22"/>
              </w:rPr>
              <w:t xml:space="preserve"> </w:t>
            </w:r>
            <w:r w:rsidR="00166704" w:rsidRPr="00477C0C">
              <w:rPr>
                <w:rStyle w:val="Accentuation"/>
                <w:rFonts w:ascii="Arial" w:hAnsi="Arial" w:cs="Arial"/>
                <w:b/>
                <w:i w:val="0"/>
                <w:color w:val="0070C0"/>
                <w:sz w:val="22"/>
                <w:szCs w:val="22"/>
                <w:u w:val="single"/>
              </w:rPr>
              <w:t>7184547</w:t>
            </w:r>
          </w:p>
          <w:p w:rsidR="00477C0C" w:rsidRPr="00477C0C" w:rsidRDefault="00477C0C">
            <w:pPr>
              <w:suppressAutoHyphens w:val="0"/>
              <w:rPr>
                <w:rStyle w:val="Accentuation"/>
                <w:rFonts w:ascii="Arial" w:hAnsi="Arial" w:cs="Arial"/>
                <w:i w:val="0"/>
                <w:color w:val="000000"/>
                <w:sz w:val="16"/>
                <w:szCs w:val="16"/>
              </w:rPr>
            </w:pPr>
          </w:p>
          <w:p w:rsidR="00AF1DB8" w:rsidRPr="00303B6A" w:rsidRDefault="00166704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fr-FR" w:eastAsia="fr-FR"/>
              </w:rPr>
            </w:pP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</w:t>
            </w:r>
            <w:r w:rsidR="00477C0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int-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oulchard –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arrefour des Verdins – Rue de Malitorne – Rue des Coulangis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nières</w:t>
            </w:r>
            <w:r w:rsidR="00477C0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les Bourges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477C0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58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</w:t>
            </w:r>
            <w:r w:rsidR="00477C0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sselay (A la sortie du village, tourner à droite) VO -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86E68"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L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a Breuille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O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in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George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ur Moulon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A l’étang, tourner à droite) D56 - D11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–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gnoux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ous les Aix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D56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F84B1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e Bois de Vèves – D56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oulangis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Tourner à droite. Faire 1,5 km sur la D56 et prendre VO sur la gauche)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VO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="00486E68"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– Le 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Roulier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 L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s Aix d’Angillon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 D12 et C5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ubinges – C1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- </w:t>
            </w:r>
            <w:r w:rsidRPr="00303B6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Morogues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46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185 et D44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-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umbligny (Tourner à gauche)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74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-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Neuilly en Sancerre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A l’intersection avec la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D22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tourner à gauche) D22 -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 Borne –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22 - Henrichemont (Prendre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20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direction Achères pendant 1 km et tourner à droite)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22 - </w:t>
            </w:r>
            <w:r w:rsidR="00486E68"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L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es Loges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Aller tout droit) D22 –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bbaye de Loroy – D22 - 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Les Bassineries</w:t>
            </w:r>
            <w:r w:rsidR="00486E68"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="00F84B1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F84B1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22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ry es Boi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Prendre D58 sur la gauche)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D58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</w:t>
            </w:r>
            <w:r w:rsidR="00486E68"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L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e Barangeon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58 – Les Rousseaux – D58 -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 Rose (Prendre D68 sur la droite)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68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urgneuf –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68 - 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Vendegond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Tourner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à gauche) 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O – Château du Montet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int Eloi de Gy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D160 et D104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Tourner à gauche) D104 – Le Vernay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104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int-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oulchard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</w:t>
            </w:r>
          </w:p>
          <w:p w:rsidR="00AF1DB8" w:rsidRDefault="00AF1DB8">
            <w:pPr>
              <w:suppressAutoHyphens w:val="0"/>
              <w:rPr>
                <w:rStyle w:val="Accentuation"/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</w:p>
          <w:p w:rsidR="00AF1DB8" w:rsidRPr="00477C0C" w:rsidRDefault="00166704">
            <w:pPr>
              <w:suppressAutoHyphens w:val="0"/>
              <w:rPr>
                <w:rStyle w:val="Accentuation"/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  <w:u w:val="single"/>
              </w:rPr>
              <w:t xml:space="preserve">Circuit n° </w:t>
            </w:r>
            <w:r w:rsidR="00477C0C"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  <w:u w:val="single"/>
              </w:rPr>
              <w:t>2</w:t>
            </w:r>
            <w:r w:rsidR="00477C0C"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:</w:t>
            </w:r>
            <w:r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8</w:t>
            </w:r>
            <w:r w:rsidR="005007A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>5</w:t>
            </w:r>
            <w:r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km</w:t>
            </w:r>
            <w:r w:rsidR="00477C0C">
              <w:rPr>
                <w:rStyle w:val="Accentuation"/>
                <w:rFonts w:ascii="Arial" w:hAnsi="Arial" w:cs="Arial"/>
                <w:i w:val="0"/>
                <w:color w:val="000000"/>
                <w:sz w:val="16"/>
                <w:szCs w:val="16"/>
              </w:rPr>
              <w:t xml:space="preserve"> </w:t>
            </w:r>
            <w:r w:rsidR="0053242A" w:rsidRPr="0053242A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pour </w:t>
            </w:r>
            <w:r w:rsidR="005007A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>803</w:t>
            </w:r>
            <w:r w:rsidR="0053242A" w:rsidRPr="0053242A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m de dénivelé</w:t>
            </w:r>
            <w:r w:rsidR="00477C0C" w:rsidRPr="0053242A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</w:t>
            </w:r>
            <w:r w:rsidR="0053242A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          </w:t>
            </w:r>
            <w:r w:rsidR="0053242A" w:rsidRPr="00477C0C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° Openrunner:</w:t>
            </w:r>
            <w:r w:rsidR="0053242A" w:rsidRPr="00477C0C">
              <w:rPr>
                <w:rFonts w:ascii="Arial" w:hAnsi="Arial" w:cs="Arial"/>
                <w:iCs/>
                <w:color w:val="0070C0"/>
                <w:sz w:val="22"/>
                <w:szCs w:val="22"/>
              </w:rPr>
              <w:t xml:space="preserve"> </w:t>
            </w:r>
            <w:r w:rsidR="005007AC">
              <w:rPr>
                <w:rStyle w:val="Accentuation"/>
                <w:rFonts w:ascii="Arial" w:hAnsi="Arial" w:cs="Arial"/>
                <w:b/>
                <w:i w:val="0"/>
                <w:color w:val="0070C0"/>
                <w:sz w:val="22"/>
                <w:szCs w:val="22"/>
                <w:u w:val="single"/>
              </w:rPr>
              <w:t>11958683</w:t>
            </w:r>
            <w:r w:rsidR="00477C0C" w:rsidRPr="0053242A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AF1DB8" w:rsidRDefault="00AF1DB8">
            <w:pPr>
              <w:suppressAutoHyphens w:val="0"/>
              <w:rPr>
                <w:rStyle w:val="Accentuation"/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</w:p>
          <w:p w:rsidR="00AF1DB8" w:rsidRPr="00303B6A" w:rsidRDefault="0016485B">
            <w:pPr>
              <w:suppressAutoHyphens w:val="0"/>
              <w:rPr>
                <w:rStyle w:val="Accentuation"/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ler i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ntique au circuit de 103</w:t>
            </w:r>
            <w:r w:rsidR="00156A3E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km </w:t>
            </w:r>
            <w:r w:rsidR="00156A3E" w:rsidRPr="00303B6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jusqu’à</w:t>
            </w:r>
            <w:r w:rsidR="00486E68" w:rsidRPr="00303B6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86E68" w:rsidRPr="00303B6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Morogue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puis :</w:t>
            </w:r>
            <w:r w:rsidR="00156A3E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CB5A2E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(Prendre D59 sur la gauche) D59 – Château de Maupas (Tourner à droite) </w:t>
            </w:r>
            <w:r w:rsidR="00156A3E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212 et D12 Henrichemont, et</w:t>
            </w:r>
            <w:r w:rsidR="00166704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retour identique au circuit 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 103</w:t>
            </w:r>
            <w:r w:rsidR="00156A3E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km jusqu’à Saint-Doulchard </w:t>
            </w:r>
            <w:r w:rsidR="007642B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F1DB8" w:rsidTr="00361AE7">
        <w:trPr>
          <w:gridAfter w:val="1"/>
          <w:wAfter w:w="8023" w:type="dxa"/>
          <w:trHeight w:val="1432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AF1DB8" w:rsidRPr="00F32B54" w:rsidRDefault="00911A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di </w:t>
            </w:r>
            <w:r w:rsidR="00165F50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08</w:t>
            </w:r>
            <w:r w:rsidR="00830B39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ptembre </w:t>
            </w:r>
          </w:p>
          <w:p w:rsidR="00B02CC8" w:rsidRDefault="00B02C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2CC8" w:rsidRDefault="00DE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5568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68300</wp:posOffset>
                      </wp:positionV>
                      <wp:extent cx="567055" cy="220980"/>
                      <wp:effectExtent l="0" t="0" r="17145" b="33020"/>
                      <wp:wrapNone/>
                      <wp:docPr id="12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67055" cy="220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2.8pt;margin-top:29pt;width:44.65pt;height:17.4pt;rotation:180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1E0CB2" w:rsidRDefault="001E0CB2" w:rsidP="001E0CB2">
            <w:pPr>
              <w:shd w:val="clear" w:color="auto" w:fill="FFFFFF"/>
              <w:jc w:val="center"/>
              <w:textAlignment w:val="baseline"/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  <w:lang w:val="fr-FR" w:eastAsia="fr-FR"/>
              </w:rPr>
            </w:pPr>
          </w:p>
          <w:p w:rsidR="00C8370C" w:rsidRDefault="00C8370C" w:rsidP="00C8370C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775967" w:rsidRDefault="00775967" w:rsidP="00775967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967" w:rsidRDefault="00DD4457" w:rsidP="00DD4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45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rcuit n°1</w:t>
            </w:r>
            <w:r w:rsidRPr="00DD445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:</w:t>
            </w:r>
            <w:r w:rsidR="00867A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105,5</w:t>
            </w:r>
            <w:r w:rsidR="00775967" w:rsidRPr="00DD445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km</w:t>
            </w:r>
            <w:r w:rsidRPr="00DD4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A08" w:rsidRPr="00867A0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ur 533 m de dénivelé</w:t>
            </w:r>
            <w:r w:rsidRPr="00DD4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A0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67A08" w:rsidRPr="00DD4457">
              <w:rPr>
                <w:rFonts w:ascii="Arial" w:hAnsi="Arial" w:cs="Arial"/>
                <w:sz w:val="22"/>
                <w:szCs w:val="22"/>
              </w:rPr>
              <w:t xml:space="preserve">N° Openrunner : </w:t>
            </w:r>
            <w:hyperlink r:id="rId9" w:history="1">
              <w:r w:rsidR="00867A08" w:rsidRPr="0016485B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7184584</w:t>
              </w:r>
            </w:hyperlink>
            <w:r w:rsidRPr="00DD445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648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  <w:p w:rsidR="0016485B" w:rsidRPr="00DD4457" w:rsidRDefault="0016485B" w:rsidP="00DD4457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967" w:rsidRPr="00361AE7" w:rsidRDefault="00775967" w:rsidP="0077596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</w:pP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aint-Doulchard – </w:t>
            </w:r>
            <w:r w:rsidR="00867A08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Avenue du Général de Gaulle – Route des Rivages -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a R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ocade – D23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Pierrelay – D23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–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e-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Thorette – D23 </w:t>
            </w:r>
            <w:r w:rsidR="00867A08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imeux – D23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361AE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  <w:lang w:val="fr-FR" w:eastAsia="fr-FR"/>
              </w:rPr>
              <w:t>Reuilly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 D27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- L’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Ormeteau – D2 </w:t>
            </w:r>
            <w:r w:rsidR="00867A08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867A08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a Tréchauderie – D2 - Luçay Le Libre – D2 (500 mètres après la sortie du village, prendre D16 sur la droite)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16 et D83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Graçay </w:t>
            </w:r>
            <w:r w:rsidR="006C5CE2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(A l’intersection avec la D68, prendre rue du Gapion sur la gauche puis espace des petits fossés sur la droite.)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19 </w:t>
            </w:r>
            <w:r w:rsidR="006C5CE2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– L’Amérique (Prendre D63 sur la droite)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63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6C5CE2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ampierre en Graçay (Aller tout droit)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63 </w:t>
            </w:r>
            <w:r w:rsidR="006C5CE2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6C5CE2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e petit Bois d’Olivet – D63 -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t Hilaire de Court </w:t>
            </w:r>
            <w:r w:rsidR="006C5CE2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(Prendre D90e sur la droite) D90e – D2020</w:t>
            </w:r>
            <w:r w:rsidR="00CC7A97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 D918B - La Noue –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CC7A97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venue de Lattre de Tassigny -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27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Chaillot – D32 - </w:t>
            </w:r>
            <w:r w:rsidR="00CC7A97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Vier</w:t>
            </w:r>
            <w:r w:rsidR="004E463D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z</w:t>
            </w:r>
            <w:r w:rsidR="00CC7A97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on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Forges – D60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Givry - D60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-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Foëcy – D60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Mehun sur Yèvre – D107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Marmagne – D160 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- Berry Bouy – D60 –</w:t>
            </w:r>
            <w:r w:rsidR="00CC7A97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aint-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oulcha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rd -</w:t>
            </w:r>
          </w:p>
          <w:p w:rsidR="00775967" w:rsidRDefault="00775967" w:rsidP="00775967">
            <w:pPr>
              <w:shd w:val="clear" w:color="auto" w:fill="FFFFFF"/>
              <w:suppressAutoHyphens w:val="0"/>
              <w:rPr>
                <w:rFonts w:ascii="Helvetica" w:eastAsiaTheme="minorEastAsia" w:hAnsi="Helvetica" w:cs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16485B" w:rsidRDefault="0016485B" w:rsidP="00775967">
            <w:pPr>
              <w:shd w:val="clear" w:color="auto" w:fill="FFFFFF"/>
              <w:suppressAutoHyphens w:val="0"/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16485B">
              <w:rPr>
                <w:rFonts w:ascii="Arial" w:eastAsiaTheme="minorEastAsia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n°2</w:t>
            </w:r>
            <w:r w:rsidRPr="0016485B">
              <w:rPr>
                <w:rFonts w:ascii="Arial" w:eastAsiaTheme="minorEastAsia" w:hAnsi="Arial" w:cs="Arial"/>
                <w:b/>
                <w:color w:val="FF0000"/>
                <w:sz w:val="22"/>
                <w:szCs w:val="22"/>
                <w:lang w:val="fr-FR" w:eastAsia="fr-FR"/>
              </w:rPr>
              <w:t> :</w:t>
            </w:r>
            <w:r w:rsidR="00775967" w:rsidRPr="0016485B">
              <w:rPr>
                <w:rFonts w:ascii="Arial" w:eastAsiaTheme="minorEastAsia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 w:rsidR="00C62DDB">
              <w:rPr>
                <w:rFonts w:ascii="Arial" w:eastAsiaTheme="minorEastAsia" w:hAnsi="Arial" w:cs="Arial"/>
                <w:b/>
                <w:color w:val="FF0000"/>
                <w:sz w:val="22"/>
                <w:szCs w:val="22"/>
                <w:lang w:val="fr-FR" w:eastAsia="fr-FR"/>
              </w:rPr>
              <w:t>80</w:t>
            </w:r>
            <w:r w:rsidR="00775967" w:rsidRPr="0016485B">
              <w:rPr>
                <w:rFonts w:ascii="Arial" w:eastAsiaTheme="minorEastAsia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km</w:t>
            </w:r>
            <w:r w:rsidRPr="0016485B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C62DDB" w:rsidRPr="00C62DDB">
              <w:rPr>
                <w:rFonts w:ascii="Arial" w:eastAsiaTheme="minorEastAsia" w:hAnsi="Arial" w:cs="Arial"/>
                <w:b/>
                <w:color w:val="FF0000"/>
                <w:sz w:val="22"/>
                <w:szCs w:val="22"/>
                <w:lang w:val="fr-FR" w:eastAsia="fr-FR"/>
              </w:rPr>
              <w:t>pour un dénivelé de 333 m</w:t>
            </w:r>
            <w:r w:rsidRPr="0016485B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C62DDB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fr-FR"/>
              </w:rPr>
              <w:t xml:space="preserve">     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C62DDB" w:rsidRPr="0016485B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fr-FR"/>
              </w:rPr>
              <w:t>N° Openrunner :</w:t>
            </w:r>
            <w:r w:rsidR="00C62DDB" w:rsidRPr="0016485B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hyperlink r:id="rId10" w:history="1">
              <w:r w:rsidR="00C62DDB" w:rsidRPr="0016485B">
                <w:rPr>
                  <w:rStyle w:val="Lienhypertexte"/>
                  <w:rFonts w:ascii="Arial" w:eastAsiaTheme="minorEastAsia" w:hAnsi="Arial" w:cs="Arial"/>
                  <w:b/>
                  <w:sz w:val="22"/>
                  <w:szCs w:val="22"/>
                  <w:lang w:val="fr-FR" w:eastAsia="fr-FR"/>
                </w:rPr>
                <w:t>7968968</w:t>
              </w:r>
            </w:hyperlink>
            <w:r w:rsidR="00C62DDB">
              <w:t xml:space="preserve"> 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fr-FR"/>
              </w:rPr>
              <w:t xml:space="preserve">                                                   </w:t>
            </w:r>
            <w:r w:rsidRPr="0016485B">
              <w:rPr>
                <w:rFonts w:ascii="Arial" w:eastAsiaTheme="minorEastAsia" w:hAnsi="Arial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  <w:p w:rsidR="00B069EA" w:rsidRDefault="00B069EA" w:rsidP="00775967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5967" w:rsidRPr="00361AE7" w:rsidRDefault="0016485B" w:rsidP="0077596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</w:pP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</w:t>
            </w:r>
            <w:r w:rsidR="00867A08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ler identique au circuit de 105,5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km </w:t>
            </w:r>
            <w:r w:rsidRPr="00361AE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fr-FR" w:eastAsia="fr-FR"/>
              </w:rPr>
              <w:t>jusqu’à</w:t>
            </w:r>
            <w:r w:rsidR="00775967" w:rsidRPr="00361AE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361A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single"/>
                <w:lang w:val="fr-FR" w:eastAsia="fr-FR"/>
              </w:rPr>
              <w:t>Reuilly</w:t>
            </w:r>
            <w:r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, puis :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="00817A5E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(Dans le centre du village, p</w:t>
            </w:r>
            <w:r w:rsidR="00C62DDB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rendre la rue de l’Egalité sur la droite) 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D165 </w:t>
            </w:r>
            <w:r w:rsidR="00817A5E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- 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Chéry –</w:t>
            </w:r>
            <w:r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D68 Maurepas –</w:t>
            </w:r>
            <w:r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D68 et D75 </w:t>
            </w:r>
            <w:r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- Massay – D75E et D18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E </w:t>
            </w:r>
            <w:r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- 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Méreau – D18E </w:t>
            </w:r>
            <w:r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- 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Brinay – D27 </w:t>
            </w:r>
            <w:r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- 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Quincy – D20 </w:t>
            </w:r>
            <w:r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- </w:t>
            </w:r>
            <w:r w:rsidR="00775967" w:rsidRPr="003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Mehun </w:t>
            </w:r>
            <w:r w:rsidR="00775967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ur Yèvre – D107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75967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Marmagne – D160 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- Berry Bouy – D60 – Saint-Doulchard -</w:t>
            </w:r>
          </w:p>
          <w:p w:rsidR="00FB6D0B" w:rsidRPr="001E0CB2" w:rsidRDefault="00FB6D0B" w:rsidP="00867DD1">
            <w:pPr>
              <w:shd w:val="clear" w:color="auto" w:fill="FFFFFF"/>
              <w:textAlignment w:val="baseline"/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61AE7" w:rsidTr="00361AE7">
        <w:trPr>
          <w:trHeight w:val="1726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Pr="00F32B54" w:rsidRDefault="00361AE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Jeudi 10  Septembre</w:t>
            </w:r>
          </w:p>
          <w:p w:rsidR="00361AE7" w:rsidRDefault="00361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E7" w:rsidRPr="00C8370C" w:rsidRDefault="00361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61AE7" w:rsidRDefault="00DE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93568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89230</wp:posOffset>
                      </wp:positionV>
                      <wp:extent cx="567055" cy="269240"/>
                      <wp:effectExtent l="0" t="28892" r="64452" b="13653"/>
                      <wp:wrapNone/>
                      <wp:docPr id="11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272756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7.75pt;margin-top:14.9pt;width:44.65pt;height:21.2pt;rotation:4666989fd;z-index:251693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361AE7">
            <w:pPr>
              <w:pStyle w:val="TableParagraph"/>
              <w:ind w:right="166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361AE7" w:rsidRDefault="00361AE7" w:rsidP="00361AE7">
            <w:pPr>
              <w:pStyle w:val="NormalWeb"/>
              <w:shd w:val="clear" w:color="auto" w:fill="FFFFFF"/>
              <w:spacing w:beforeAutospacing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1AE7" w:rsidRDefault="00361AE7" w:rsidP="00361AE7">
            <w:pPr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100 km </w:t>
            </w:r>
            <w:r w:rsidRPr="00C813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96</w:t>
            </w:r>
            <w:r w:rsidRPr="00C813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ètres de dénivelé</w:t>
            </w:r>
            <w:r w:rsidRPr="00C81334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Pr="001A5E8D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9906881</w:t>
            </w:r>
          </w:p>
          <w:p w:rsidR="00361AE7" w:rsidRDefault="00361AE7" w:rsidP="00361AE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A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int-Doulchard – Avenue du Général de Gaulle - Bourges – Boulevard de l’Avenir -  Le Val d’Auron - D106 – Plaimpied – D106 (Au niveau de la route du Colombier, tourner à droite) VO – D71 - Vorly  (Prendre D71 direction Levet, puis tourner à gauche) VO – Chailleux – Saint-Germain des Bois (Prendre D28 direction Levet pendant 100 mètres et tourner à gauche. Faire environ 2 km et tourner à gauche) VO - Celon – VO - La Foule (A l’intersection avec La D132, tourner à droite) D132 - Baranthaume (Tourner à droite) D14 – </w:t>
            </w:r>
            <w:r w:rsidRPr="00803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Coudron</w:t>
            </w:r>
            <w:r w:rsidRPr="00361A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D2144 - D3 – Saint-Loup des Chaumes – D3 (Au carrefour avec la D35, tourner à gauche. Faire environ 5 km sur la D35, puis tourner à droite) Le Prieuré d’Allichamps – VO – Bruère Allichamps (Traverser le Cher direction Farges Allichamps, puis tourner de suite à droite. Après le pont SNCF, tourner immédiatement à droite) VO – Sarru – Bigny - D145 – </w:t>
            </w:r>
            <w:r w:rsidRPr="00361AE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ôte de Crezançay sur Cher</w:t>
            </w:r>
            <w:r w:rsidRPr="00361A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D145 – D73 - Venesmes – D173 – Châteauneuf sur Cher (Tourner à droite. Traverser le village et prendre D35 sur la gauche) D35 – La Grande Roche – D35 – Lapan – </w:t>
            </w:r>
            <w:r w:rsidRPr="00361AE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ôte de Lapan</w:t>
            </w:r>
            <w:r w:rsidRPr="00361A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Faire environ 3 km sur la D35, puis tourner à </w:t>
            </w:r>
            <w:r w:rsidRPr="00361A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droite) D103– Saint-Caprais – D103 – La Mort aux Anes – D103 - Pissevieille – D103 – D107 - La Chapelle Saint-Ursin – D16 - Bourges – La Rocade Verte - Saint-Doulchard</w:t>
            </w:r>
            <w:r w:rsidR="00036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36A19" w:rsidRDefault="00036A19" w:rsidP="00361AE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61AE7" w:rsidRDefault="00361AE7" w:rsidP="00361AE7">
            <w:pPr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</w:rPr>
            </w:pP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  <w:u w:val="single"/>
              </w:rPr>
              <w:t>Circuit n°2</w:t>
            </w: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78 </w:t>
            </w: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km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pour 428 m de dénivelé</w:t>
            </w:r>
            <w:r w:rsidRPr="009B077A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     </w:t>
            </w:r>
            <w:r w:rsidRPr="009B077A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° Openrunner :</w:t>
            </w:r>
            <w:r w:rsidRPr="009B077A">
              <w:rPr>
                <w:rFonts w:ascii="Arial" w:hAnsi="Arial" w:cs="Arial"/>
                <w:i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</w:rPr>
              <w:t>11915331</w:t>
            </w:r>
          </w:p>
          <w:p w:rsidR="0036683A" w:rsidRPr="00361AE7" w:rsidRDefault="0036683A" w:rsidP="00361AE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61AE7" w:rsidRPr="00361AE7" w:rsidRDefault="00361AE7" w:rsidP="00361AE7">
            <w:pPr>
              <w:suppressAutoHyphens w:val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61AE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Aller identique au circuit de 100 km </w:t>
            </w:r>
            <w:r w:rsidRPr="00361AE7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jusqu’à </w:t>
            </w:r>
            <w:r w:rsidRPr="00361AE7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u w:val="single"/>
              </w:rPr>
              <w:t>Coudron</w:t>
            </w:r>
            <w:r w:rsidRPr="00361AE7"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>,</w:t>
            </w:r>
            <w:r w:rsidRPr="00361AE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puis : (Traverser la D2144) D14 – Chavannes – D14 - Châteauneuf sur Cher (A l’intersection avec la D940, tourner à gauche direction centre ville. Prendre D35 sur la droite) et retour identique au circuit de 100 km jusqu’à Saint-Doulchard –</w:t>
            </w:r>
          </w:p>
          <w:p w:rsidR="00361AE7" w:rsidRDefault="00361AE7" w:rsidP="00EC6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vAlign w:val="center"/>
          </w:tcPr>
          <w:p w:rsidR="00361AE7" w:rsidRDefault="00361AE7" w:rsidP="00EC6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  <w:p w:rsidR="00361AE7" w:rsidRDefault="00361AE7" w:rsidP="00361AE7">
            <w:pPr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61AE7" w:rsidTr="00361AE7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Pr="00F32B54" w:rsidRDefault="00361AE7" w:rsidP="00812A2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Dimanche 13  Septembre</w:t>
            </w:r>
          </w:p>
          <w:p w:rsidR="00361AE7" w:rsidRDefault="00361AE7" w:rsidP="006B2B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DE2669" w:rsidP="006B2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95616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14070</wp:posOffset>
                      </wp:positionV>
                      <wp:extent cx="567055" cy="269240"/>
                      <wp:effectExtent l="123508" t="0" r="115252" b="0"/>
                      <wp:wrapNone/>
                      <wp:docPr id="9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501964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31.35pt;margin-top:64.1pt;width:44.65pt;height:21.2pt;rotation:-3383881fd;z-index:251695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C8370C">
            <w:pPr>
              <w:pStyle w:val="TableParagraph"/>
              <w:ind w:right="166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08h00</w:t>
            </w:r>
          </w:p>
          <w:p w:rsidR="00361AE7" w:rsidRDefault="00361AE7" w:rsidP="001A5E8D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361AE7" w:rsidRDefault="00361AE7" w:rsidP="001A5E8D">
            <w:pP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91 km </w:t>
            </w:r>
            <w:r w:rsidRPr="00C813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930</w:t>
            </w:r>
            <w:r w:rsidRPr="00C813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ètres de dénivelé</w:t>
            </w:r>
            <w:r w:rsidRPr="00C81334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11918205</w:t>
            </w:r>
          </w:p>
          <w:p w:rsidR="0080313E" w:rsidRDefault="0080313E" w:rsidP="001A5E8D">
            <w:pP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:rsidR="00361AE7" w:rsidRPr="00645B17" w:rsidRDefault="00361AE7" w:rsidP="001A5E8D">
            <w:pPr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Saint-Doulchard – Rond-Point des Verdins – Rue de Malitorne – Rue des Coulangis - Asnières les Bourges (Prendre la D58 durant 1,8 km et tourner à gauche) VO – Fontland – VO – Boisdé (Aller sur la gauche) VO – Le Bois Dureau (Traverser la D160) VO – La Pommeraie – VO – Bourgneuf (A l’intersection avec la D68, tourner à droite) D68 – La Rose – D68 – Etang de la Salle – D68 – Saint-Martin d’Auxigny (A l’intersection avec la D940, tourner à gauche et prendre VO sur la droite) VO – La Pipière – VO – La Thérouanne (A la prochaine intersection, tourner à gauche) VO – Le Corot (A l’intersection avec la D208, tourner à gauche) D208 – VO – Les Migeons – VO – Les Rousseaux (A l’intersection avec la D59, tourner à droite) D59 (Après le pont SNCF, tourner à droite et prendre VO sur la gauche) </w:t>
            </w:r>
            <w:r w:rsidRPr="00645B17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ôte du Chezou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A l’intersection avec la D11, tourner à gauche, faire 400 mètres et tourner à droite) VO – Davet – VO (A l’intersection avec la D33, tourner à gauche) D33 – La Rongère – </w:t>
            </w:r>
            <w:r w:rsidRPr="00645B17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ôte de Parassy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– D59 – </w:t>
            </w:r>
            <w:r w:rsidRPr="0080313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u w:val="single"/>
              </w:rPr>
              <w:t>Château de Maupas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Tourner à gauche. Prendre la D212 pendant 2,5 km et tourner à droite) VO – Les Verrières (A l’intersection avec la D46, tourner à droite direction Morogues. Faire 1,5 km sur la D46 et tourner à gauche au niveau du </w:t>
            </w:r>
            <w:r w:rsidRPr="00724D9C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nt de Renard)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VO – </w:t>
            </w:r>
            <w:r w:rsidRPr="00645B17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ôte des Fromions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- Viard (A l’intersection avec la D185, tourner à droite) D185 – D46 – </w:t>
            </w:r>
            <w:r w:rsidRPr="00724D9C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orogues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– VO – Aubinges (Tourner à droite. A l’intersection avec la D12, aller en face) Chaumoux (A l’intersection avec la D25, aller tout droit) VO – Le Bouchet (Après le lieu-dit, tourner à droite. A l’intersection avec la D33, tourner à gauche) D33 – Soulangis (Tourner à droite) D46 – Le Bois de Vèves – D46 – Vignoux sous les Aix – D11 – D56 – Saint-Georges sur Moulon (Avant la D940, tourner à gauche) VO – </w:t>
            </w:r>
            <w:r w:rsidRPr="00645B17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ôte de Guilleminge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Tourner à gauche) D131 – Pigny (Traverser la D11) VO – Les Fosses – VO – Saint-Michel de Volangis (Tourner à droite) D33 – Le Petit Marais (Tourner à droite) VO – Les Chaumes – VO Fussy – Piste cyclable jusqu’à Asnières les Bourges – Avenue de la Prospective – Rue de Malitorne – Saint-Doulchard</w:t>
            </w:r>
            <w:r w:rsidR="00812A2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</w:t>
            </w:r>
          </w:p>
          <w:p w:rsidR="00361AE7" w:rsidRDefault="00361AE7" w:rsidP="0063426F">
            <w:pPr>
              <w:pStyle w:val="NormalWeb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  <w:u w:val="single"/>
              </w:rPr>
              <w:t>Circuit n°2</w:t>
            </w: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 : </w:t>
            </w:r>
            <w:r w:rsidR="005C37AF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81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km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pour </w:t>
            </w:r>
            <w:r w:rsidR="00724D9C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804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m de dénivelé</w:t>
            </w:r>
            <w:r w:rsidRPr="009B077A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     </w:t>
            </w:r>
            <w:r w:rsidRPr="009B077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N° Openrunner :</w:t>
            </w:r>
            <w:r w:rsidRPr="009B077A">
              <w:rPr>
                <w:rFonts w:ascii="Arial" w:hAnsi="Arial" w:cs="Arial"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  <w:lang w:val="en-US"/>
              </w:rPr>
              <w:t>119</w:t>
            </w:r>
            <w:r w:rsidR="00724D9C"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  <w:lang w:val="en-US"/>
              </w:rPr>
              <w:t>20002</w:t>
            </w:r>
          </w:p>
          <w:p w:rsidR="00361AE7" w:rsidRPr="00645B17" w:rsidRDefault="00361AE7" w:rsidP="006B2B2F">
            <w:pPr>
              <w:suppressAutoHyphens w:val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ller identique au circuit de</w:t>
            </w:r>
            <w:r w:rsidR="00E8210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91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km </w:t>
            </w:r>
            <w:r w:rsidR="00724D9C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jusqu’a</w:t>
            </w:r>
            <w:r w:rsidR="00E82106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u </w:t>
            </w:r>
            <w:r w:rsidR="00724D9C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hâteau de Maupas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>,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puis : </w:t>
            </w:r>
            <w:r w:rsidR="00724D9C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59</w:t>
            </w:r>
            <w:r w:rsidR="00E8210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– Morogues</w:t>
            </w:r>
            <w:r w:rsidR="00724D9C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Avant l’église, tourner à droite) VO - Aubinges</w:t>
            </w:r>
            <w:r w:rsidR="00E8210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et retour identique au circuit de </w:t>
            </w:r>
            <w:r w:rsidR="00E8210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1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km jusqu’à Saint-Doulchard –</w:t>
            </w:r>
          </w:p>
          <w:p w:rsidR="00361AE7" w:rsidRPr="001A5E8D" w:rsidRDefault="00361AE7" w:rsidP="001A5E8D">
            <w:pPr>
              <w:rPr>
                <w:rStyle w:val="Accentuation"/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</w:tr>
      <w:tr w:rsidR="002E5901" w:rsidTr="00361AE7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2E5901" w:rsidRPr="00F32B54" w:rsidRDefault="002E5901" w:rsidP="007547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Mardi 15  Septembre</w:t>
            </w:r>
          </w:p>
          <w:p w:rsidR="002E5901" w:rsidRDefault="00DE2669" w:rsidP="00812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96640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99770</wp:posOffset>
                      </wp:positionV>
                      <wp:extent cx="567055" cy="269240"/>
                      <wp:effectExtent l="45720" t="4445" r="27940" b="38100"/>
                      <wp:wrapNone/>
                      <wp:docPr id="7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164765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3" o:spid="_x0000_s1026" style="position:absolute;margin-left:31.85pt;margin-top:55.1pt;width:44.65pt;height:21.2pt;rotation:-7028993fd;z-index:25169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" path="m37,270l553,270,571,360,705,180,496,,515,90,,90,37,270e" fillcolor="#729fcf" strokecolor="#3465a4">
                      <v:path arrowok="t" o:connecttype="custom" o:connectlocs="29718,201371;444166,201371;458624,268494;566252,134247;398384,0;413645,67124;0,67124;29718,201371" o:connectangles="0,0,0,0,0,0,0,0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2E5901" w:rsidRDefault="002E5901" w:rsidP="002E5901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DE2460" w:rsidRDefault="00DE2460" w:rsidP="00DE246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e 103 k</w:t>
            </w: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73 m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dénivelé</w:t>
            </w:r>
            <w:r w:rsidRPr="001E4BBA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Pr="00DD20B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10033352</w:t>
            </w:r>
          </w:p>
          <w:p w:rsidR="00071A08" w:rsidRPr="007F18F5" w:rsidRDefault="00071A08" w:rsidP="00DE24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460" w:rsidRDefault="00DE2460" w:rsidP="00DE24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Saint-Doulchard – 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 xml:space="preserve">Rue des Verdins -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Rue des Coupances – 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>Route de Vou</w:t>
            </w:r>
            <w:r w:rsidR="00A778FC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 xml:space="preserve">eron -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D104 – Rond-point du petit Gérissay – D104 – Le Vernay – </w:t>
            </w:r>
            <w:r w:rsidR="00124EC0">
              <w:rPr>
                <w:rFonts w:ascii="Times New Roman" w:hAnsi="Times New Roman" w:cs="Times New Roman"/>
                <w:sz w:val="22"/>
                <w:szCs w:val="22"/>
              </w:rPr>
              <w:t xml:space="preserve">D104 -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La Prinquette – D104 – Vouzeron (Au niveau de l’église, tourner à droite et 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 xml:space="preserve">prendre </w:t>
            </w:r>
            <w:r w:rsidR="00124EC0">
              <w:rPr>
                <w:rFonts w:ascii="Times New Roman" w:hAnsi="Times New Roman" w:cs="Times New Roman"/>
                <w:sz w:val="22"/>
                <w:szCs w:val="22"/>
              </w:rPr>
              <w:t>D182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à gauche) D182 – La Petite Grêlerie – D182 – La Jourdinerie – D182 – D29 - </w:t>
            </w:r>
            <w:r w:rsidRPr="0080313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ançay</w:t>
            </w:r>
            <w:r w:rsidRPr="008031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>– D29 – D126 - Souesmes (Au milieu du village, prendre</w:t>
            </w:r>
            <w:r w:rsidR="005979A3">
              <w:rPr>
                <w:rFonts w:ascii="Times New Roman" w:hAnsi="Times New Roman" w:cs="Times New Roman"/>
                <w:sz w:val="22"/>
                <w:szCs w:val="22"/>
              </w:rPr>
              <w:t xml:space="preserve"> la D724 sur la droite) D724 et D924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Ménétréol sur Sauldre (A l’entrée du village, à l’intersection avec la D79, tourner à gauche et prendre immédiatemment D12 sur la droite) D12 – Presly – D58 – Méry es Bois – D58 – Le Barangeon – D116 – Saint-Palais – D170 – Saint-Martin d’Auxigny – VO – Etang de Saint-Georges sur Moulon – VO – Ville – La Breuille – Vasselay – D58 - Asnières les Bourges – 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 xml:space="preserve">Rond-Point des Verdins -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Saint-Doulchard </w:t>
            </w:r>
            <w:r w:rsidR="00A778F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0F7A0D" w:rsidRDefault="00A778FC" w:rsidP="000F7A0D">
            <w:pPr>
              <w:pStyle w:val="NormalWeb"/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  <w:lang w:val="en-US"/>
              </w:rPr>
            </w:pP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  <w:u w:val="single"/>
              </w:rPr>
              <w:t>Circuit n°2</w:t>
            </w: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 : </w:t>
            </w:r>
            <w:r w:rsidR="00811102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84,5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km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pour </w:t>
            </w:r>
            <w:r w:rsidR="00F92EB6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661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m de dénivelé</w:t>
            </w:r>
            <w:r w:rsidRPr="009B077A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  </w:t>
            </w:r>
            <w:r w:rsidRPr="009B077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N° Openrunner :</w:t>
            </w:r>
            <w:r w:rsidRPr="009B077A">
              <w:rPr>
                <w:rFonts w:ascii="Arial" w:hAnsi="Arial" w:cs="Arial"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  <w:lang w:val="en-US"/>
              </w:rPr>
              <w:t>119</w:t>
            </w:r>
            <w:r w:rsidR="00DD20B8"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  <w:lang w:val="en-US"/>
              </w:rPr>
              <w:t>23221</w:t>
            </w:r>
          </w:p>
          <w:p w:rsidR="00A778FC" w:rsidRPr="000F7A0D" w:rsidRDefault="00A778FC" w:rsidP="000F7A0D">
            <w:pPr>
              <w:pStyle w:val="NormalWeb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lastRenderedPageBreak/>
              <w:t>Aller identique au circuit de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979A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103 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km </w: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jusqu’</w:t>
            </w:r>
            <w:r w:rsidR="005979A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à Nançay</w:t>
            </w:r>
            <w:r w:rsidR="00DE2D72"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 xml:space="preserve">. </w:t>
            </w:r>
            <w:r w:rsidR="00F92EB6"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>(</w:t>
            </w:r>
            <w:r w:rsidR="00DE2D72"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>D</w:t>
            </w:r>
            <w:r w:rsidR="005979A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ns le village prendre la D29 direction Souesmes</w:t>
            </w:r>
            <w:r w:rsidR="00DE2D7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puis</w:t>
            </w:r>
            <w:r w:rsidR="000F7A0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DE2D7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a D29E sur la droite</w:t>
            </w:r>
            <w:r w:rsidR="00F92EB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) </w:t>
            </w:r>
            <w:r w:rsidR="00DE2D7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29E (A l’intersection avec la D79, tourner à gauche et prendre la D29E sur la droite) D29E – D30 - Presly</w:t>
            </w:r>
            <w:r w:rsidR="005979A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81110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– D58 - Méry es Bois – D58 – Le Barangeon – D58 – Les Rousseaux – D58 – La Rose – D58 – Vasselay 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et retour identique au circuit de </w:t>
            </w:r>
            <w:r w:rsidR="00DE2D7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3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km jusqu’à Saint-Doulchard –</w:t>
            </w:r>
          </w:p>
          <w:p w:rsidR="002E5901" w:rsidRDefault="002E5901" w:rsidP="00C8370C">
            <w:pPr>
              <w:pStyle w:val="TableParagraph"/>
              <w:ind w:right="166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361AE7" w:rsidTr="00361AE7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Pr="00F32B54" w:rsidRDefault="00361AE7" w:rsidP="0081110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Jeudi  17  Septembre</w:t>
            </w: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DE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332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995</wp:posOffset>
                      </wp:positionV>
                      <wp:extent cx="567055" cy="269240"/>
                      <wp:effectExtent l="25400" t="0" r="42545" b="35560"/>
                      <wp:wrapNone/>
                      <wp:docPr id="10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141926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7pt;margin-top:6.85pt;width:44.65pt;height:21.2pt;rotation:11077688fd;z-index:2516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Pr="00911A75" w:rsidRDefault="00361AE7" w:rsidP="00911A75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fr-FR"/>
              </w:rPr>
            </w:pPr>
          </w:p>
          <w:p w:rsidR="00361AE7" w:rsidRDefault="00361AE7" w:rsidP="00C8370C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361AE7" w:rsidRPr="00911A75" w:rsidRDefault="00361AE7" w:rsidP="00911A75">
            <w:pPr>
              <w:suppressAutoHyphens w:val="0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fr-FR"/>
              </w:rPr>
            </w:pPr>
          </w:p>
          <w:p w:rsidR="00361AE7" w:rsidRDefault="00361AE7" w:rsidP="00081151">
            <w:r w:rsidRPr="00387916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rcuit n°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: 108</w:t>
            </w:r>
            <w:r w:rsidRPr="0038791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k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20F">
              <w:rPr>
                <w:rFonts w:ascii="Arial" w:hAnsi="Arial" w:cs="Arial"/>
                <w:b/>
                <w:color w:val="FF0000"/>
                <w:sz w:val="22"/>
                <w:szCs w:val="22"/>
              </w:rPr>
              <w:t>pour un dénivelé de 564 m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387916">
              <w:rPr>
                <w:rFonts w:ascii="Arial" w:hAnsi="Arial" w:cs="Arial"/>
                <w:sz w:val="22"/>
                <w:szCs w:val="22"/>
              </w:rPr>
              <w:t xml:space="preserve">N° Openrunner : </w:t>
            </w:r>
            <w:hyperlink r:id="rId11" w:history="1">
              <w:r w:rsidRPr="00387916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7337637</w:t>
              </w:r>
            </w:hyperlink>
          </w:p>
          <w:p w:rsidR="00071A08" w:rsidRPr="00387916" w:rsidRDefault="00071A08" w:rsidP="00081151">
            <w:pPr>
              <w:rPr>
                <w:rFonts w:ascii="Arial" w:hAnsi="Arial" w:cs="Arial"/>
                <w:sz w:val="22"/>
                <w:szCs w:val="22"/>
              </w:rPr>
            </w:pPr>
          </w:p>
          <w:p w:rsidR="00361AE7" w:rsidRPr="00DE2460" w:rsidRDefault="00361AE7" w:rsidP="0008115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</w:pPr>
            <w:r w:rsidRPr="00DE2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aint-Doulchard – Avenue du Général de Gaulle – Route des Rivages – La Rocade – D23 - Pierrelay – D107 - La Chapelle St Ursin – D107 et D103 – Pissevieille – D103 – La Mort aux Anes – D103 - Saint -Caprais – D103 – D88 - Chanteloup – D88 - Lunery (Tourner à droite) D88 - La Chapelle du Puits – D88 - Civray – D88 - Chârost - N151 et D34 sur la gauche – D88 – D2 - </w:t>
            </w:r>
            <w:r w:rsidRPr="00DE246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  <w:lang w:val="fr-FR" w:eastAsia="fr-FR"/>
              </w:rPr>
              <w:t>Saint Georges sur Arnon</w:t>
            </w:r>
            <w:r w:rsidRPr="00DE2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 D34 - Sainte Lizaigne (Aller  tout droit) D34 – Néroux – D34 - Poncet la Ville – D34 – La Ronde (A l’intersection avec la D27, tourner à droite) D27 - L’Ormeteau (Prendre D2 sur la gauche) D2 La Tréchauderie (Tourner à droite) D16d - Saint Pierre de Jars (Aller sur la droite) D28, D28b et D68 - Chéry – D68 - Lury sur Arnon – D68 - Quincy – D20 – Mehun sur Yèvre (A l’entrée de la ville, prendre Chemin de César sur la droite) D35 - Somme (Dans le milieu du village, tourner à gauche) VO – D107 - Beauvoir – D107 - Marmagne – D160 - Berry Bouy – D60 - Saint Doulchard</w:t>
            </w:r>
            <w:r w:rsidRPr="00DE24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–</w:t>
            </w:r>
          </w:p>
          <w:p w:rsidR="00361AE7" w:rsidRPr="00387916" w:rsidRDefault="00361AE7" w:rsidP="0008115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  <w:p w:rsidR="00361AE7" w:rsidRDefault="00361AE7" w:rsidP="00081151">
            <w:r w:rsidRPr="00387916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rcuit n°2</w:t>
            </w:r>
            <w:r w:rsidRPr="0038791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: 91 km</w:t>
            </w:r>
            <w:r w:rsidRPr="003879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r w:rsidRPr="00387916">
              <w:rPr>
                <w:rFonts w:ascii="Arial" w:hAnsi="Arial" w:cs="Arial"/>
                <w:sz w:val="22"/>
                <w:szCs w:val="22"/>
              </w:rPr>
              <w:t xml:space="preserve">N° Openrunner : </w:t>
            </w:r>
            <w:hyperlink r:id="rId12" w:history="1">
              <w:r w:rsidRPr="00387916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8532020</w:t>
              </w:r>
            </w:hyperlink>
          </w:p>
          <w:p w:rsidR="00071A08" w:rsidRPr="00387916" w:rsidRDefault="00071A08" w:rsidP="00081151">
            <w:pPr>
              <w:rPr>
                <w:rFonts w:ascii="Arial" w:hAnsi="Arial" w:cs="Arial"/>
                <w:sz w:val="22"/>
                <w:szCs w:val="22"/>
              </w:rPr>
            </w:pPr>
          </w:p>
          <w:p w:rsidR="00361AE7" w:rsidRPr="001D51FC" w:rsidRDefault="00361AE7">
            <w:pPr>
              <w:suppressAutoHyphens w:val="0"/>
              <w:rPr>
                <w:rStyle w:val="Accentuation"/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fr-FR" w:eastAsia="fr-FR"/>
              </w:rPr>
            </w:pPr>
            <w:r w:rsidRPr="001D51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Aller identique au circuit de 108 km </w:t>
            </w:r>
            <w:r w:rsidRPr="001D51F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fr-FR" w:eastAsia="fr-FR"/>
              </w:rPr>
              <w:t xml:space="preserve">jusqu’à </w:t>
            </w:r>
            <w:r w:rsidRPr="001D51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single"/>
                <w:lang w:val="fr-FR" w:eastAsia="fr-FR"/>
              </w:rPr>
              <w:t>Saint Georges sur Arnon</w:t>
            </w:r>
            <w:r w:rsidRPr="001D51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, puis : D34 et D2 - Migny – Château de Mazières – D190 Lazenay – D18, D229 et D918 - Reuilly – D185 – Chéry, </w:t>
            </w:r>
            <w:r w:rsidRPr="001D51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et retour identique au circuit de 108 km jusqu’à Saint-Doulchard -</w:t>
            </w:r>
          </w:p>
          <w:p w:rsidR="00361AE7" w:rsidRDefault="00361AE7">
            <w:pPr>
              <w:suppressAutoHyphens w:val="0"/>
              <w:rPr>
                <w:rStyle w:val="Accentuation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1AE7" w:rsidTr="00361AE7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Pr="00F32B54" w:rsidRDefault="00361AE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Dimanche 20 Septembre</w:t>
            </w: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DE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4352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403225</wp:posOffset>
                      </wp:positionV>
                      <wp:extent cx="567055" cy="269240"/>
                      <wp:effectExtent l="60325" t="12700" r="64135" b="0"/>
                      <wp:wrapNone/>
                      <wp:docPr id="6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583562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7" o:spid="_x0000_s1026" style="position:absolute;margin-left:28pt;margin-top:31.75pt;width:44.65pt;height:21.2pt;rotation:3914205fd;z-index:251684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" path="m37,270l553,270,571,360,705,180,496,,515,90,,90,37,270e" fillcolor="#729fcf" strokecolor="#3465a4">
                      <v:path arrowok="t" o:connecttype="custom" o:connectlocs="29718,201371;444166,201371;458624,268494;566252,134247;398384,0;413645,67124;0,67124;29718,201371" o:connectangles="0,0,0,0,0,0,0,0"/>
                    </v:shape>
                  </w:pict>
                </mc:Fallback>
              </mc:AlternateContent>
            </w:r>
            <w:r w:rsidR="00361A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911A75">
            <w:pPr>
              <w:shd w:val="clear" w:color="auto" w:fill="FFFFFF"/>
              <w:suppressAutoHyphens w:val="0"/>
              <w:rPr>
                <w:rFonts w:ascii="Arial" w:eastAsiaTheme="minorEastAsia" w:hAnsi="Arial" w:cs="Arial"/>
                <w:color w:val="000000"/>
                <w:sz w:val="16"/>
                <w:szCs w:val="16"/>
                <w:lang w:val="fr-FR" w:eastAsia="fr-FR"/>
              </w:rPr>
            </w:pPr>
          </w:p>
          <w:p w:rsidR="00361AE7" w:rsidRDefault="00361AE7" w:rsidP="00830B39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08h00</w:t>
            </w:r>
          </w:p>
          <w:p w:rsidR="00361AE7" w:rsidRDefault="00361AE7" w:rsidP="00911A75">
            <w:pPr>
              <w:shd w:val="clear" w:color="auto" w:fill="FFFFFF"/>
              <w:suppressAutoHyphens w:val="0"/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val="fr-FR" w:eastAsia="fr-FR"/>
              </w:rPr>
            </w:pPr>
          </w:p>
          <w:p w:rsidR="00CC7AE0" w:rsidRDefault="00DE2460" w:rsidP="00CC7AE0">
            <w:pPr>
              <w:pStyle w:val="TableParagraph"/>
              <w:spacing w:line="195" w:lineRule="exact"/>
              <w:ind w:right="166"/>
              <w:rPr>
                <w:color w:val="0000ED"/>
                <w:spacing w:val="-4"/>
                <w:sz w:val="17"/>
                <w:u w:val="single" w:color="0000ED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106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>
              <w:rPr>
                <w:b/>
                <w:color w:val="FF0000"/>
              </w:rPr>
              <w:t xml:space="preserve">732 </w:t>
            </w:r>
            <w:r w:rsidRPr="0059077D">
              <w:rPr>
                <w:b/>
                <w:color w:val="FF0000"/>
              </w:rPr>
              <w:t>m</w:t>
            </w:r>
            <w:r>
              <w:rPr>
                <w:b/>
                <w:color w:val="FF0000"/>
              </w:rPr>
              <w:t>ètres</w:t>
            </w:r>
            <w:r w:rsidRPr="0059077D">
              <w:rPr>
                <w:b/>
                <w:color w:val="FF0000"/>
              </w:rPr>
              <w:t xml:space="preserve"> de dénivelé </w:t>
            </w:r>
            <w:r>
              <w:rPr>
                <w:b/>
                <w:color w:val="FF0000"/>
              </w:rPr>
              <w:t xml:space="preserve">  </w:t>
            </w:r>
            <w:r w:rsidRPr="00A14E87">
              <w:t>N°</w:t>
            </w:r>
            <w:r>
              <w:t xml:space="preserve"> O</w:t>
            </w:r>
            <w:r w:rsidRPr="00A14E87">
              <w:t xml:space="preserve">penrunner : </w:t>
            </w:r>
            <w:r w:rsidRPr="00CC7AE0">
              <w:rPr>
                <w:b/>
                <w:color w:val="0070C0"/>
                <w:u w:val="single" w:color="0000ED"/>
              </w:rPr>
              <w:t>9916249</w:t>
            </w:r>
          </w:p>
          <w:p w:rsidR="00CC7AE0" w:rsidRDefault="00CC7AE0" w:rsidP="00CC7AE0">
            <w:pPr>
              <w:pStyle w:val="TableParagraph"/>
              <w:spacing w:line="195" w:lineRule="exact"/>
              <w:ind w:right="166"/>
              <w:rPr>
                <w:color w:val="0000ED"/>
                <w:spacing w:val="-4"/>
                <w:sz w:val="17"/>
                <w:u w:val="single" w:color="0000ED"/>
              </w:rPr>
            </w:pPr>
          </w:p>
          <w:p w:rsidR="00DE2460" w:rsidRPr="00DE2460" w:rsidRDefault="00DE2460" w:rsidP="008636FF">
            <w:pPr>
              <w:pStyle w:val="TableParagraph"/>
              <w:ind w:right="166"/>
              <w:rPr>
                <w:rFonts w:ascii="Times New Roman" w:hAnsi="Times New Roman" w:cs="Times New Roman"/>
              </w:rPr>
            </w:pPr>
            <w:r w:rsidRPr="00DE2460">
              <w:rPr>
                <w:rFonts w:ascii="Times New Roman" w:hAnsi="Times New Roman" w:cs="Times New Roman"/>
              </w:rPr>
              <w:t xml:space="preserve">Saint-Doulchard – </w:t>
            </w:r>
            <w:r w:rsidR="006704C9">
              <w:rPr>
                <w:rFonts w:ascii="Times New Roman" w:hAnsi="Times New Roman" w:cs="Times New Roman"/>
              </w:rPr>
              <w:t xml:space="preserve">Avenue du Général de Gaulle - </w:t>
            </w:r>
            <w:r w:rsidRPr="00DE2460">
              <w:rPr>
                <w:rFonts w:ascii="Times New Roman" w:hAnsi="Times New Roman" w:cs="Times New Roman"/>
              </w:rPr>
              <w:t xml:space="preserve">Bourges – </w:t>
            </w:r>
            <w:r w:rsidR="006704C9">
              <w:rPr>
                <w:rFonts w:ascii="Times New Roman" w:hAnsi="Times New Roman" w:cs="Times New Roman"/>
              </w:rPr>
              <w:t xml:space="preserve">Le Prado – Boulevard de l’Avenir - </w:t>
            </w:r>
            <w:r w:rsidRPr="00DE2460">
              <w:rPr>
                <w:rFonts w:ascii="Times New Roman" w:hAnsi="Times New Roman" w:cs="Times New Roman"/>
              </w:rPr>
              <w:t>Le Lac d’Auron – Chemin de la Rottée – D2076 – D15 – Soye en Septaine – D46 – D215 – Crosses (A l’entrée du v</w:t>
            </w:r>
            <w:r w:rsidR="006704C9">
              <w:rPr>
                <w:rFonts w:ascii="Times New Roman" w:hAnsi="Times New Roman" w:cs="Times New Roman"/>
              </w:rPr>
              <w:t>illage, prendre sur la gauche la r</w:t>
            </w:r>
            <w:r w:rsidRPr="00DE2460">
              <w:rPr>
                <w:rFonts w:ascii="Times New Roman" w:hAnsi="Times New Roman" w:cs="Times New Roman"/>
              </w:rPr>
              <w:t>ue du Carroir – R</w:t>
            </w:r>
            <w:r w:rsidR="006704C9">
              <w:rPr>
                <w:rFonts w:ascii="Times New Roman" w:hAnsi="Times New Roman" w:cs="Times New Roman"/>
              </w:rPr>
              <w:t>ue Toto Grimoin – D71 – Avord (Traverser la D976 et prendre r</w:t>
            </w:r>
            <w:r w:rsidRPr="00DE2460">
              <w:rPr>
                <w:rFonts w:ascii="Times New Roman" w:hAnsi="Times New Roman" w:cs="Times New Roman"/>
              </w:rPr>
              <w:t xml:space="preserve">ue de Baugy </w:t>
            </w:r>
            <w:r w:rsidR="006704C9">
              <w:rPr>
                <w:rFonts w:ascii="Times New Roman" w:hAnsi="Times New Roman" w:cs="Times New Roman"/>
              </w:rPr>
              <w:t xml:space="preserve">sur la droite) </w:t>
            </w:r>
            <w:r w:rsidRPr="00DE2460">
              <w:rPr>
                <w:rFonts w:ascii="Times New Roman" w:hAnsi="Times New Roman" w:cs="Times New Roman"/>
              </w:rPr>
              <w:t xml:space="preserve">D71 – VO – </w:t>
            </w:r>
            <w:r w:rsidRPr="00C523EB">
              <w:rPr>
                <w:rFonts w:ascii="Times New Roman" w:hAnsi="Times New Roman" w:cs="Times New Roman"/>
                <w:b/>
              </w:rPr>
              <w:t>Soutrin</w:t>
            </w:r>
            <w:r w:rsidRPr="00DE2460">
              <w:rPr>
                <w:rFonts w:ascii="Times New Roman" w:hAnsi="Times New Roman" w:cs="Times New Roman"/>
              </w:rPr>
              <w:t xml:space="preserve"> (A l’intersection avec la D10, aller en face) D10 – Les Combes – Vizy (A l’intersection avec la D102, aller en face) D43 – Laverdines (</w:t>
            </w:r>
            <w:r w:rsidR="006704C9">
              <w:rPr>
                <w:rFonts w:ascii="Times New Roman" w:hAnsi="Times New Roman" w:cs="Times New Roman"/>
              </w:rPr>
              <w:t>Continuer</w:t>
            </w:r>
            <w:r w:rsidRPr="00DE2460">
              <w:rPr>
                <w:rFonts w:ascii="Times New Roman" w:hAnsi="Times New Roman" w:cs="Times New Roman"/>
              </w:rPr>
              <w:t xml:space="preserve"> tout droit</w:t>
            </w:r>
            <w:r w:rsidR="006704C9">
              <w:rPr>
                <w:rFonts w:ascii="Times New Roman" w:hAnsi="Times New Roman" w:cs="Times New Roman"/>
              </w:rPr>
              <w:t xml:space="preserve"> sur la D43</w:t>
            </w:r>
            <w:r w:rsidRPr="00DE2460">
              <w:rPr>
                <w:rFonts w:ascii="Times New Roman" w:hAnsi="Times New Roman" w:cs="Times New Roman"/>
              </w:rPr>
              <w:t xml:space="preserve">. A l’intersection avec la D976, tourner à gauche) D976 – Nérondes (Dans le centre du village, prendre D6 sur la droite. Faire environ 1,5 km et prendre la D43 sur la gauche) D43 – Ignol (Au niveau de l’église, prendre VO sur la gauche) VO – La Pacauderie – VO – La Bourgeonnerie – VO – La Chardonnière (A l’intersection avec la D43, tourner à droite) D43 – </w:t>
            </w:r>
            <w:r w:rsidRPr="00DE2460">
              <w:rPr>
                <w:rFonts w:ascii="Times New Roman" w:hAnsi="Times New Roman" w:cs="Times New Roman"/>
                <w:b/>
              </w:rPr>
              <w:t>Côte des Durantons</w:t>
            </w:r>
            <w:r w:rsidRPr="00DE2460">
              <w:rPr>
                <w:rFonts w:ascii="Times New Roman" w:hAnsi="Times New Roman" w:cs="Times New Roman"/>
              </w:rPr>
              <w:t xml:space="preserve">  </w:t>
            </w:r>
            <w:r w:rsidR="00C523EB">
              <w:rPr>
                <w:rFonts w:ascii="Times New Roman" w:hAnsi="Times New Roman" w:cs="Times New Roman"/>
              </w:rPr>
              <w:t>(Après la côte, p</w:t>
            </w:r>
            <w:r w:rsidRPr="00DE2460">
              <w:rPr>
                <w:rFonts w:ascii="Times New Roman" w:hAnsi="Times New Roman" w:cs="Times New Roman"/>
              </w:rPr>
              <w:t xml:space="preserve">rendre VO sur la gauche) Le Tureau – La Curée (Au niveau des Grands Champs, aller sur la droite) La Petite Chaume (A l’intersection avec la D42, </w:t>
            </w:r>
            <w:r w:rsidR="00C523EB">
              <w:rPr>
                <w:rFonts w:ascii="Times New Roman" w:hAnsi="Times New Roman" w:cs="Times New Roman"/>
              </w:rPr>
              <w:t>aller en face</w:t>
            </w:r>
            <w:r w:rsidRPr="00DE2460">
              <w:rPr>
                <w:rFonts w:ascii="Times New Roman" w:hAnsi="Times New Roman" w:cs="Times New Roman"/>
              </w:rPr>
              <w:t xml:space="preserve">) D42 – La Grande Chaume – D42 – Bouchereux (Prendre </w:t>
            </w:r>
            <w:r w:rsidR="00C523EB">
              <w:rPr>
                <w:rFonts w:ascii="Times New Roman" w:hAnsi="Times New Roman" w:cs="Times New Roman"/>
              </w:rPr>
              <w:t xml:space="preserve">prochaine route </w:t>
            </w:r>
            <w:r w:rsidRPr="00DE2460">
              <w:rPr>
                <w:rFonts w:ascii="Times New Roman" w:hAnsi="Times New Roman" w:cs="Times New Roman"/>
              </w:rPr>
              <w:t xml:space="preserve">sur la gauche) Croisy – D109 (Faire environ 1,2 km sur la D109, et tourner à droite) VO – Le Brioux – </w:t>
            </w:r>
            <w:r w:rsidR="00C523EB">
              <w:rPr>
                <w:rFonts w:ascii="Times New Roman" w:hAnsi="Times New Roman" w:cs="Times New Roman"/>
              </w:rPr>
              <w:t xml:space="preserve">D6 - </w:t>
            </w:r>
            <w:r w:rsidRPr="00DE2460">
              <w:rPr>
                <w:rFonts w:ascii="Times New Roman" w:hAnsi="Times New Roman" w:cs="Times New Roman"/>
              </w:rPr>
              <w:t>Les Bourdelins – D15 – Cornusse – D15 – Raymond – D15 – Jussy Champagne – D15 – Crosses – Soye en Septaine – Bourges – Saint-Doulchard –</w:t>
            </w:r>
          </w:p>
          <w:p w:rsidR="00DE2460" w:rsidRDefault="00DE2460" w:rsidP="00DE2460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460" w:rsidRDefault="00DE2460" w:rsidP="00DE246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4C2731">
              <w:rPr>
                <w:b/>
                <w:color w:val="FF0000"/>
                <w:u w:val="single" w:color="FF0000"/>
              </w:rPr>
              <w:t>Circuit</w:t>
            </w:r>
            <w:r>
              <w:rPr>
                <w:b/>
                <w:color w:val="FF0000"/>
                <w:u w:val="single" w:color="FF0000"/>
              </w:rPr>
              <w:t xml:space="preserve"> de 83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Pr="000A4D2F">
              <w:rPr>
                <w:color w:val="FF0000"/>
              </w:rPr>
              <w:t xml:space="preserve"> </w:t>
            </w:r>
            <w:r w:rsidRPr="00D709CC">
              <w:rPr>
                <w:b/>
                <w:color w:val="FF0000"/>
              </w:rPr>
              <w:t xml:space="preserve">pour </w:t>
            </w:r>
            <w:r>
              <w:rPr>
                <w:b/>
                <w:color w:val="FF0000"/>
              </w:rPr>
              <w:t>383</w:t>
            </w:r>
            <w:r w:rsidRPr="00D709CC">
              <w:rPr>
                <w:b/>
                <w:color w:val="FF0000"/>
              </w:rPr>
              <w:t xml:space="preserve"> mètres</w:t>
            </w:r>
            <w:r>
              <w:rPr>
                <w:b/>
                <w:color w:val="FF0000"/>
              </w:rPr>
              <w:t xml:space="preserve"> de dénivelé      </w:t>
            </w:r>
            <w:r w:rsidRPr="000A4D2F">
              <w:rPr>
                <w:color w:val="FF0000"/>
              </w:rPr>
              <w:t xml:space="preserve"> </w:t>
            </w:r>
            <w:r>
              <w:t xml:space="preserve">N° Openrunner </w:t>
            </w:r>
            <w:r w:rsidRPr="000A4D2F">
              <w:t>:</w:t>
            </w:r>
            <w:r>
              <w:t xml:space="preserve"> </w:t>
            </w:r>
            <w:r w:rsidRPr="004E1F2E">
              <w:rPr>
                <w:b/>
                <w:color w:val="002060"/>
                <w:u w:val="single"/>
              </w:rPr>
              <w:t>9928934</w:t>
            </w:r>
          </w:p>
          <w:p w:rsidR="00DE2460" w:rsidRDefault="00DE2460" w:rsidP="00DE246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  <w:r w:rsidRPr="000A4D2F">
              <w:rPr>
                <w:color w:val="FF0000"/>
              </w:rPr>
              <w:t xml:space="preserve"> </w:t>
            </w:r>
          </w:p>
          <w:p w:rsidR="00361AE7" w:rsidRPr="00DE2460" w:rsidRDefault="007F7E91" w:rsidP="00C523EB">
            <w:pPr>
              <w:suppressAutoHyphens w:val="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7F7E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er i</w:t>
            </w:r>
            <w:r w:rsidR="00DE2460" w:rsidRPr="007F7E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ntique au circuit de 106 km</w:t>
            </w:r>
            <w:r w:rsidR="00DE2460" w:rsidRPr="00DE246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jusqu’à</w:t>
            </w:r>
            <w:r w:rsidR="00C523E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’intersection avec la D10 après</w:t>
            </w:r>
            <w:r w:rsidR="00DE2460" w:rsidRPr="00DE246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Soutrin, puis :</w:t>
            </w:r>
            <w:r w:rsidR="00DE2460" w:rsidRPr="00DE24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C523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urner</w:t>
            </w:r>
            <w:r w:rsidR="00DE2460" w:rsidRPr="00DE24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à droite) D10 – Raymond (Dans le village, tourner à droite) D15 – Jussy Champagne – D15 – Crosses (Dans le village, prendre D71 sur la gauche) D71 (A l’intersection avec la D2076, aller en face) D71 – Chambon (A l’intersection avec la D106, tourner à droite) D106 – Le Bertray – D106 – Plaimpied – Bourges – Saint-Doulchard -</w:t>
            </w:r>
          </w:p>
        </w:tc>
      </w:tr>
      <w:tr w:rsidR="00361AE7" w:rsidTr="00361AE7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5A8" w:rsidRDefault="003415A8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E7" w:rsidRPr="00F32B54" w:rsidRDefault="00361AE7" w:rsidP="0077596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di 22 Septembre </w:t>
            </w:r>
          </w:p>
          <w:p w:rsidR="00361AE7" w:rsidRDefault="00DE2669" w:rsidP="00775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5376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58140</wp:posOffset>
                      </wp:positionV>
                      <wp:extent cx="567055" cy="269240"/>
                      <wp:effectExtent l="0" t="5715" r="42545" b="11430"/>
                      <wp:wrapNone/>
                      <wp:docPr id="5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693726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" o:spid="_x0000_s1026" style="position:absolute;margin-left:28.7pt;margin-top:28.2pt;width:44.65pt;height:21.2pt;rotation:-5358960fd;z-index: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" path="m37,270l553,270,571,360,705,180,496,,515,90,,90,37,270e" fillcolor="#729fcf" strokecolor="#3465a4">
                      <v:path arrowok="t" o:connecttype="custom" o:connectlocs="29718,201371;444166,201371;458624,268494;566252,134247;398384,0;413645,67124;0,67124;29718,201371" o:connectangles="0,0,0,0,0,0,0,0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>
            <w:pPr>
              <w:suppressAutoHyphens w:val="0"/>
              <w:rPr>
                <w:rStyle w:val="Accentuation"/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val="fr-FR" w:eastAsia="fr-FR"/>
              </w:rPr>
            </w:pPr>
          </w:p>
          <w:p w:rsidR="007F7E91" w:rsidRDefault="007F7E91" w:rsidP="00751386">
            <w:pPr>
              <w:pStyle w:val="TableParagraph"/>
              <w:ind w:right="166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7F7E91" w:rsidRDefault="007F7E91" w:rsidP="00751386">
            <w:pPr>
              <w:pStyle w:val="TableParagraph"/>
              <w:ind w:right="166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751386" w:rsidRDefault="00751386" w:rsidP="00751386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751386" w:rsidRPr="007D3DEF" w:rsidRDefault="00751386" w:rsidP="00751386">
            <w:pPr>
              <w:pStyle w:val="NormalWeb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86FE8">
              <w:rPr>
                <w:rFonts w:ascii="Arial" w:hAnsi="Arial" w:cs="Arial"/>
                <w:b/>
                <w:iCs/>
                <w:color w:val="FF0000"/>
                <w:sz w:val="22"/>
                <w:szCs w:val="22"/>
                <w:u w:val="single"/>
              </w:rPr>
              <w:t>Circuit n°1</w:t>
            </w:r>
            <w:r w:rsidRPr="00F86FE8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 : 93 km</w:t>
            </w:r>
            <w:r w:rsidRPr="00F86F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Pr="007D3DEF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pour 986 m de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7D3DEF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dénivelé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                  </w:t>
            </w:r>
            <w:r w:rsidRPr="00F86F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Pr="00F86FE8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Openrunner :</w:t>
            </w:r>
            <w:r w:rsidRPr="00F86FE8">
              <w:rPr>
                <w:rFonts w:ascii="Arial" w:hAnsi="Arial" w:cs="Arial"/>
                <w:iCs/>
                <w:color w:val="0070C0"/>
                <w:sz w:val="22"/>
                <w:szCs w:val="22"/>
              </w:rPr>
              <w:t> </w:t>
            </w:r>
            <w:r w:rsidRPr="00F86FE8"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</w:rPr>
              <w:t>8362103</w:t>
            </w:r>
            <w:r w:rsidRPr="00F86FE8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751386" w:rsidRPr="00383D84" w:rsidRDefault="00751386" w:rsidP="00751386">
            <w:pPr>
              <w:pStyle w:val="NormalWeb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int-Doulchard – Rond-Point des Verdins – Rue de Malitorne – Rue des Coulangis - Asnières les Bourges – D58 - Vasselay (A la sortie du village, tourner à droite) VO - La Breuille – VO - Ville – VO - Saint-</w:t>
            </w:r>
            <w:r w:rsidR="00B8122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eorges sur Moulon (Traverser la D940)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56 - Vignoux sous les Aix – D11 – Menetou-Salon – D11 - </w:t>
            </w:r>
            <w:r w:rsidRPr="00383D8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u w:val="single"/>
              </w:rPr>
              <w:t>Henrichemont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– D11 </w:t>
            </w:r>
            <w:r w:rsidR="00B8122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–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B8122A" w:rsidRPr="00B8122A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ôte de la Gabriellerie</w:t>
            </w:r>
            <w:r w:rsidR="00B8122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– D11 - 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a Chapelotte – D7 - Les Chailloux – D7 - Sens Beaujeu (Prendre D74 sur la droite) D74 – Les Migeons – D74 </w:t>
            </w:r>
            <w:r w:rsidR="0044497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–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44497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D22 - 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euilly en Sancerre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softHyphen/>
              <w:t xml:space="preserve"> </w:t>
            </w:r>
            <w:r w:rsidR="0044497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(Continuer sur la D74 sur la gauche)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74 - Humbligny – D44 et D185 </w:t>
            </w:r>
            <w:r w:rsidR="0044497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–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44497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Viard – D185 - 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orogues – D59 – Château de Maupas – D59 - Parassy – D33 – La Rongère – D33 - Soulangis – D33 - Saint Michel de Volangis – D33 - Les 4 Vents – Bourges - Le Creps – La Chancellerie - Saint- Doulchard -</w:t>
            </w:r>
          </w:p>
          <w:p w:rsidR="00751386" w:rsidRDefault="00751386" w:rsidP="00751386">
            <w:pPr>
              <w:pStyle w:val="NormalWeb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  <w:u w:val="single"/>
              </w:rPr>
              <w:t>Circuit n°2</w:t>
            </w:r>
            <w:r w:rsidRPr="009B077A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 : 70km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pour 648 m de dénivelé</w:t>
            </w:r>
            <w:r w:rsidRPr="009B077A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        </w:t>
            </w:r>
            <w:r w:rsidRPr="009B077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N° Openrunner :</w:t>
            </w:r>
            <w:r w:rsidRPr="009B077A">
              <w:rPr>
                <w:rFonts w:ascii="Arial" w:hAnsi="Arial" w:cs="Arial"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r w:rsidRPr="009B077A"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  <w:lang w:val="en-US"/>
              </w:rPr>
              <w:t>7614258</w:t>
            </w:r>
          </w:p>
          <w:p w:rsidR="00751386" w:rsidRPr="00383D84" w:rsidRDefault="00751386" w:rsidP="00751386">
            <w:pPr>
              <w:suppressAutoHyphens w:val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Aller identique au circuit de 93 km </w:t>
            </w:r>
            <w:r w:rsidRPr="00383D8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jusqu’à </w:t>
            </w:r>
            <w:r w:rsidRPr="00383D8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u w:val="single"/>
              </w:rPr>
              <w:t>Henrichemont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>,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puis : (Au niveau de l’église, tourner à droite) D22 - La Borne – D46 – Morogues, et retour identique au circuit de 93 km jusqu’à Saint-Doulchard –</w:t>
            </w:r>
          </w:p>
          <w:p w:rsidR="00361AE7" w:rsidRDefault="00361AE7" w:rsidP="007776BD">
            <w:pPr>
              <w:suppressAutoHyphens w:val="0"/>
              <w:rPr>
                <w:rStyle w:val="Accentuation"/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61AE7" w:rsidTr="00361AE7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Pr="00F32B54" w:rsidRDefault="00361AE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Jeudi 24 Septembre</w:t>
            </w: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DE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6400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47015</wp:posOffset>
                      </wp:positionV>
                      <wp:extent cx="567055" cy="269240"/>
                      <wp:effectExtent l="50165" t="0" r="61595" b="33655"/>
                      <wp:wrapNone/>
                      <wp:docPr id="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6315048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9" o:spid="_x0000_s1026" style="position:absolute;margin-left:29.2pt;margin-top:19.45pt;width:44.65pt;height:21.2pt;rotation:-7520204fd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" path="m37,270l553,270,571,360,705,180,496,,515,90,,90,37,270e" fillcolor="#729fcf" strokecolor="#3465a4">
                      <v:path arrowok="t" o:connecttype="custom" o:connectlocs="29718,201371;444166,201371;458624,268494;566252,134247;398384,0;413645,67124;0,67124;29718,201371" o:connectangles="0,0,0,0,0,0,0,0"/>
                    </v:shape>
                  </w:pict>
                </mc:Fallback>
              </mc:AlternateContent>
            </w: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Pr="000F20B3" w:rsidRDefault="00361AE7" w:rsidP="000F20B3">
            <w:pPr>
              <w:suppressAutoHyphens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fr-FR" w:eastAsia="fr-FR"/>
              </w:rPr>
            </w:pPr>
          </w:p>
          <w:p w:rsidR="00361AE7" w:rsidRDefault="00361AE7" w:rsidP="00830B39">
            <w:pPr>
              <w:pStyle w:val="TableParagraph"/>
              <w:ind w:right="166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361AE7" w:rsidRDefault="00361AE7" w:rsidP="00830B39">
            <w:pPr>
              <w:pStyle w:val="TableParagraph"/>
              <w:ind w:right="166"/>
              <w:rPr>
                <w:sz w:val="20"/>
                <w:szCs w:val="20"/>
              </w:rPr>
            </w:pPr>
          </w:p>
          <w:p w:rsidR="00361AE7" w:rsidRDefault="00361AE7" w:rsidP="009D4A98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 w:rsidRPr="009D4A98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n°1</w:t>
            </w:r>
            <w:r w:rsidRPr="009D4A98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 : </w:t>
            </w:r>
            <w:r w:rsidR="0094160D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105</w:t>
            </w:r>
            <w:r w:rsidRPr="009D4A98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km</w:t>
            </w: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 w:rsidR="0094160D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pour 725 m de dénivelé</w:t>
            </w: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           </w:t>
            </w:r>
            <w:r w:rsidRPr="009D4A9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fr-FR" w:eastAsia="fr-FR"/>
              </w:rPr>
              <w:t>N° Openrunner :</w:t>
            </w: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 w:rsidR="0094160D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  <w:t>5852921</w:t>
            </w:r>
          </w:p>
          <w:p w:rsidR="00361AE7" w:rsidRDefault="00361AE7" w:rsidP="009D4A98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color w:val="0070C0"/>
                <w:sz w:val="22"/>
                <w:szCs w:val="22"/>
                <w:lang w:val="fr-FR" w:eastAsia="fr-FR"/>
              </w:rPr>
            </w:pPr>
            <w:r w:rsidRPr="009D4A98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 xml:space="preserve">                                       </w:t>
            </w:r>
          </w:p>
          <w:p w:rsidR="0094160D" w:rsidRPr="0094160D" w:rsidRDefault="0094160D" w:rsidP="00314EF7">
            <w:pPr>
              <w:pStyle w:val="TableParagraph"/>
              <w:spacing w:before="1"/>
              <w:ind w:right="98"/>
              <w:jc w:val="both"/>
              <w:rPr>
                <w:rFonts w:ascii="Times New Roman" w:hAnsi="Times New Roman" w:cs="Times New Roman"/>
              </w:rPr>
            </w:pPr>
            <w:r w:rsidRPr="0094160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int Doulchard – Rue des Verdins – Rue des Coupances – Route de Voueron – Rond-point du petit Gérissay D104 – Le Vernay – D104 – La Prinquette – D104 -</w:t>
            </w:r>
            <w:r w:rsidR="00B63FCA">
              <w:rPr>
                <w:rFonts w:ascii="Times New Roman" w:hAnsi="Times New Roman" w:cs="Times New Roman"/>
              </w:rPr>
              <w:t xml:space="preserve">Vouzeron </w:t>
            </w:r>
            <w:r w:rsidR="00B63FCA" w:rsidRPr="00DE2460">
              <w:rPr>
                <w:rFonts w:ascii="Times New Roman" w:hAnsi="Times New Roman" w:cs="Times New Roman"/>
              </w:rPr>
              <w:t xml:space="preserve">(Au niveau de l’église, tourner à droite et </w:t>
            </w:r>
            <w:r w:rsidR="00B63FCA">
              <w:rPr>
                <w:rFonts w:ascii="Times New Roman" w:hAnsi="Times New Roman" w:cs="Times New Roman"/>
              </w:rPr>
              <w:t xml:space="preserve">prendre D182 à gauche) </w:t>
            </w:r>
            <w:r w:rsidRPr="0094160D">
              <w:rPr>
                <w:rFonts w:ascii="Times New Roman" w:hAnsi="Times New Roman" w:cs="Times New Roman"/>
              </w:rPr>
              <w:t xml:space="preserve">D182– </w:t>
            </w:r>
            <w:r w:rsidR="00B63FCA">
              <w:rPr>
                <w:rFonts w:ascii="Times New Roman" w:hAnsi="Times New Roman" w:cs="Times New Roman"/>
              </w:rPr>
              <w:t xml:space="preserve">La petite Grêlerie – D182 - Fontenay (A l’intersection avec la D22, tourner à gauche) D22 - </w:t>
            </w:r>
            <w:r w:rsidRPr="0094160D">
              <w:rPr>
                <w:rFonts w:ascii="Times New Roman" w:hAnsi="Times New Roman" w:cs="Times New Roman"/>
              </w:rPr>
              <w:t xml:space="preserve">D126 </w:t>
            </w:r>
            <w:r w:rsidR="00B63FCA">
              <w:rPr>
                <w:rFonts w:ascii="Times New Roman" w:hAnsi="Times New Roman" w:cs="Times New Roman"/>
              </w:rPr>
              <w:t xml:space="preserve">– </w:t>
            </w:r>
            <w:r w:rsidRPr="0080313E">
              <w:rPr>
                <w:rFonts w:ascii="Times New Roman" w:hAnsi="Times New Roman" w:cs="Times New Roman"/>
                <w:b/>
                <w:u w:val="single"/>
              </w:rPr>
              <w:t>Orçay</w:t>
            </w:r>
            <w:r w:rsidR="00B63FCA">
              <w:rPr>
                <w:rFonts w:ascii="Times New Roman" w:hAnsi="Times New Roman" w:cs="Times New Roman"/>
              </w:rPr>
              <w:t xml:space="preserve"> (Dans le village, prendre D60 sur la droite) </w:t>
            </w:r>
            <w:r w:rsidRPr="0094160D">
              <w:rPr>
                <w:rFonts w:ascii="Times New Roman" w:hAnsi="Times New Roman" w:cs="Times New Roman"/>
              </w:rPr>
              <w:t xml:space="preserve">D60 – </w:t>
            </w:r>
            <w:r w:rsidR="00B63FCA">
              <w:rPr>
                <w:rFonts w:ascii="Times New Roman" w:hAnsi="Times New Roman" w:cs="Times New Roman"/>
              </w:rPr>
              <w:t xml:space="preserve">D2020 - </w:t>
            </w:r>
            <w:r w:rsidRPr="0094160D">
              <w:rPr>
                <w:rFonts w:ascii="Times New Roman" w:hAnsi="Times New Roman" w:cs="Times New Roman"/>
              </w:rPr>
              <w:t xml:space="preserve">Theillay – D41– Le Many – </w:t>
            </w:r>
            <w:r w:rsidR="00B63FCA">
              <w:rPr>
                <w:rFonts w:ascii="Times New Roman" w:hAnsi="Times New Roman" w:cs="Times New Roman"/>
              </w:rPr>
              <w:t xml:space="preserve">D41 - Châtres sur Cher (A l’intersection avec la D2076, tourner à gauche et prendre D37a sur la droite. Après le franchissement du pont, à l’intersection avec la D19bis, tourner à gauche) </w:t>
            </w:r>
            <w:r w:rsidRPr="0094160D">
              <w:rPr>
                <w:rFonts w:ascii="Times New Roman" w:hAnsi="Times New Roman" w:cs="Times New Roman"/>
              </w:rPr>
              <w:t xml:space="preserve"> D19</w:t>
            </w:r>
            <w:r w:rsidR="00B63FCA">
              <w:rPr>
                <w:rFonts w:ascii="Times New Roman" w:hAnsi="Times New Roman" w:cs="Times New Roman"/>
              </w:rPr>
              <w:t>bis – Le Gué Vincent</w:t>
            </w:r>
            <w:r w:rsidR="00314EF7">
              <w:rPr>
                <w:rFonts w:ascii="Times New Roman" w:hAnsi="Times New Roman" w:cs="Times New Roman"/>
              </w:rPr>
              <w:t xml:space="preserve"> (A l’intersection avec la D19, tourner à droite) D19 </w:t>
            </w:r>
            <w:r w:rsidR="00B63FCA">
              <w:rPr>
                <w:rFonts w:ascii="Times New Roman" w:hAnsi="Times New Roman" w:cs="Times New Roman"/>
              </w:rPr>
              <w:t xml:space="preserve"> </w:t>
            </w:r>
            <w:r w:rsidRPr="0094160D">
              <w:rPr>
                <w:rFonts w:ascii="Times New Roman" w:hAnsi="Times New Roman" w:cs="Times New Roman"/>
              </w:rPr>
              <w:t>–</w:t>
            </w:r>
            <w:r w:rsidR="00314EF7">
              <w:rPr>
                <w:rFonts w:ascii="Times New Roman" w:hAnsi="Times New Roman" w:cs="Times New Roman"/>
              </w:rPr>
              <w:t xml:space="preserve"> </w:t>
            </w:r>
            <w:r w:rsidRPr="0094160D">
              <w:rPr>
                <w:rFonts w:ascii="Times New Roman" w:hAnsi="Times New Roman" w:cs="Times New Roman"/>
              </w:rPr>
              <w:t xml:space="preserve">D90 </w:t>
            </w:r>
            <w:r w:rsidR="00314EF7">
              <w:rPr>
                <w:rFonts w:ascii="Times New Roman" w:hAnsi="Times New Roman" w:cs="Times New Roman"/>
              </w:rPr>
              <w:t xml:space="preserve">– </w:t>
            </w:r>
            <w:r w:rsidRPr="0094160D">
              <w:rPr>
                <w:rFonts w:ascii="Times New Roman" w:hAnsi="Times New Roman" w:cs="Times New Roman"/>
              </w:rPr>
              <w:t>S</w:t>
            </w:r>
            <w:r w:rsidR="00314EF7">
              <w:rPr>
                <w:rFonts w:ascii="Times New Roman" w:hAnsi="Times New Roman" w:cs="Times New Roman"/>
              </w:rPr>
              <w:t>aint-</w:t>
            </w:r>
            <w:r w:rsidRPr="0094160D">
              <w:rPr>
                <w:rFonts w:ascii="Times New Roman" w:hAnsi="Times New Roman" w:cs="Times New Roman"/>
              </w:rPr>
              <w:t xml:space="preserve">Georges sur la Prée </w:t>
            </w:r>
            <w:r w:rsidR="00314EF7">
              <w:rPr>
                <w:rFonts w:ascii="Times New Roman" w:hAnsi="Times New Roman" w:cs="Times New Roman"/>
              </w:rPr>
              <w:t xml:space="preserve">(Aller tout droit) D90 </w:t>
            </w:r>
            <w:r w:rsidRPr="0094160D">
              <w:rPr>
                <w:rFonts w:ascii="Times New Roman" w:hAnsi="Times New Roman" w:cs="Times New Roman"/>
              </w:rPr>
              <w:t>–</w:t>
            </w:r>
            <w:r w:rsidR="00314EF7">
              <w:rPr>
                <w:rFonts w:ascii="Times New Roman" w:hAnsi="Times New Roman" w:cs="Times New Roman"/>
              </w:rPr>
              <w:t xml:space="preserve"> D90a –</w:t>
            </w:r>
            <w:r w:rsidRPr="0094160D">
              <w:rPr>
                <w:rFonts w:ascii="Times New Roman" w:hAnsi="Times New Roman" w:cs="Times New Roman"/>
              </w:rPr>
              <w:t xml:space="preserve"> S</w:t>
            </w:r>
            <w:r w:rsidR="00314EF7">
              <w:rPr>
                <w:rFonts w:ascii="Times New Roman" w:hAnsi="Times New Roman" w:cs="Times New Roman"/>
              </w:rPr>
              <w:t>aint-</w:t>
            </w:r>
            <w:r w:rsidRPr="0094160D">
              <w:rPr>
                <w:rFonts w:ascii="Times New Roman" w:hAnsi="Times New Roman" w:cs="Times New Roman"/>
              </w:rPr>
              <w:t>Hilaire de  Court</w:t>
            </w:r>
            <w:r w:rsidR="00314EF7">
              <w:rPr>
                <w:rFonts w:ascii="Times New Roman" w:hAnsi="Times New Roman" w:cs="Times New Roman"/>
              </w:rPr>
              <w:t xml:space="preserve"> (Avant l’école, tourner à droite) D90e – D2020 – Avenue </w:t>
            </w:r>
            <w:r w:rsidR="00521E84">
              <w:rPr>
                <w:rFonts w:ascii="Times New Roman" w:hAnsi="Times New Roman" w:cs="Times New Roman"/>
              </w:rPr>
              <w:t>du Maréchal Leclerc</w:t>
            </w:r>
            <w:r w:rsidR="00314EF7">
              <w:rPr>
                <w:rFonts w:ascii="Times New Roman" w:hAnsi="Times New Roman" w:cs="Times New Roman"/>
              </w:rPr>
              <w:t xml:space="preserve"> – La Noue - </w:t>
            </w:r>
            <w:r w:rsidRPr="0094160D">
              <w:rPr>
                <w:rFonts w:ascii="Times New Roman" w:hAnsi="Times New Roman" w:cs="Times New Roman"/>
              </w:rPr>
              <w:t xml:space="preserve">D27 </w:t>
            </w:r>
            <w:r w:rsidR="00521E84">
              <w:rPr>
                <w:rFonts w:ascii="Times New Roman" w:hAnsi="Times New Roman" w:cs="Times New Roman"/>
              </w:rPr>
              <w:t xml:space="preserve">Chaillot – D27 - </w:t>
            </w:r>
            <w:r w:rsidRPr="0094160D">
              <w:rPr>
                <w:rFonts w:ascii="Times New Roman" w:hAnsi="Times New Roman" w:cs="Times New Roman"/>
              </w:rPr>
              <w:t xml:space="preserve">Brinay – </w:t>
            </w:r>
            <w:r w:rsidR="00521E84">
              <w:rPr>
                <w:rFonts w:ascii="Times New Roman" w:hAnsi="Times New Roman" w:cs="Times New Roman"/>
              </w:rPr>
              <w:t xml:space="preserve">D27 - Fosse (Tourner à gauche) D30 - </w:t>
            </w:r>
            <w:r w:rsidRPr="0094160D">
              <w:rPr>
                <w:rFonts w:ascii="Times New Roman" w:hAnsi="Times New Roman" w:cs="Times New Roman"/>
              </w:rPr>
              <w:t xml:space="preserve">Foëcy – </w:t>
            </w:r>
            <w:r w:rsidR="00521E84">
              <w:rPr>
                <w:rFonts w:ascii="Times New Roman" w:hAnsi="Times New Roman" w:cs="Times New Roman"/>
              </w:rPr>
              <w:t xml:space="preserve">D60 – </w:t>
            </w:r>
            <w:r w:rsidRPr="0094160D">
              <w:rPr>
                <w:rFonts w:ascii="Times New Roman" w:hAnsi="Times New Roman" w:cs="Times New Roman"/>
              </w:rPr>
              <w:t>Mehun</w:t>
            </w:r>
            <w:r w:rsidR="00521E84">
              <w:rPr>
                <w:rFonts w:ascii="Times New Roman" w:hAnsi="Times New Roman" w:cs="Times New Roman"/>
              </w:rPr>
              <w:t xml:space="preserve"> sur Yèvre</w:t>
            </w:r>
            <w:r w:rsidRPr="0094160D">
              <w:rPr>
                <w:rFonts w:ascii="Times New Roman" w:hAnsi="Times New Roman" w:cs="Times New Roman"/>
              </w:rPr>
              <w:t xml:space="preserve"> – </w:t>
            </w:r>
            <w:r w:rsidR="00521E84">
              <w:rPr>
                <w:rFonts w:ascii="Times New Roman" w:hAnsi="Times New Roman" w:cs="Times New Roman"/>
              </w:rPr>
              <w:t xml:space="preserve">D60 - </w:t>
            </w:r>
            <w:r w:rsidRPr="0094160D">
              <w:rPr>
                <w:rFonts w:ascii="Times New Roman" w:hAnsi="Times New Roman" w:cs="Times New Roman"/>
              </w:rPr>
              <w:t xml:space="preserve">Berry Bouy </w:t>
            </w:r>
            <w:r w:rsidR="00521E84">
              <w:rPr>
                <w:rFonts w:ascii="Times New Roman" w:hAnsi="Times New Roman" w:cs="Times New Roman"/>
              </w:rPr>
              <w:t>–</w:t>
            </w:r>
            <w:r w:rsidRPr="0094160D">
              <w:rPr>
                <w:rFonts w:ascii="Times New Roman" w:hAnsi="Times New Roman" w:cs="Times New Roman"/>
              </w:rPr>
              <w:t xml:space="preserve"> </w:t>
            </w:r>
            <w:r w:rsidR="00521E84">
              <w:rPr>
                <w:rFonts w:ascii="Times New Roman" w:hAnsi="Times New Roman" w:cs="Times New Roman"/>
              </w:rPr>
              <w:t xml:space="preserve">D60 – </w:t>
            </w:r>
            <w:r w:rsidR="0041303C">
              <w:rPr>
                <w:rFonts w:ascii="Times New Roman" w:hAnsi="Times New Roman" w:cs="Times New Roman"/>
              </w:rPr>
              <w:t xml:space="preserve"> </w:t>
            </w:r>
            <w:r w:rsidRPr="0094160D">
              <w:rPr>
                <w:rFonts w:ascii="Times New Roman" w:hAnsi="Times New Roman" w:cs="Times New Roman"/>
              </w:rPr>
              <w:t>S</w:t>
            </w:r>
            <w:r w:rsidR="00521E84">
              <w:rPr>
                <w:rFonts w:ascii="Times New Roman" w:hAnsi="Times New Roman" w:cs="Times New Roman"/>
              </w:rPr>
              <w:t>aint-Doulchard -</w:t>
            </w:r>
          </w:p>
          <w:p w:rsidR="00361AE7" w:rsidRPr="0094160D" w:rsidRDefault="00361AE7" w:rsidP="009D4A98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lang w:val="fr-FR" w:eastAsia="fr-FR"/>
              </w:rPr>
            </w:pPr>
          </w:p>
          <w:p w:rsidR="00361AE7" w:rsidRDefault="00361AE7" w:rsidP="00731A61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 w:rsidRPr="000B4A8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n°2</w:t>
            </w:r>
            <w:r w:rsidR="0094160D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 : 79</w:t>
            </w:r>
            <w:r w:rsidRPr="000B4A8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km</w:t>
            </w:r>
            <w:r w:rsidRPr="000B4A82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> </w:t>
            </w:r>
            <w:r w:rsidR="0094160D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pour 578 m de </w:t>
            </w:r>
            <w:r w:rsidR="0094160D" w:rsidRPr="0094160D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dénivelé</w:t>
            </w:r>
            <w:r w:rsidR="0094160D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 xml:space="preserve">            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0B4A8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 w:rsidRPr="000B4A82">
              <w:rPr>
                <w:rFonts w:ascii="Arial" w:eastAsia="Times New Roman" w:hAnsi="Arial" w:cs="Arial"/>
                <w:color w:val="0070C0"/>
                <w:sz w:val="22"/>
                <w:szCs w:val="22"/>
                <w:lang w:val="fr-FR" w:eastAsia="fr-FR"/>
              </w:rPr>
              <w:t> </w:t>
            </w:r>
            <w:r w:rsidR="0094160D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  <w:t>5860453</w:t>
            </w:r>
          </w:p>
          <w:p w:rsidR="0041303C" w:rsidRDefault="0041303C" w:rsidP="00731A61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</w:p>
          <w:p w:rsidR="00361AE7" w:rsidRPr="00C20C2D" w:rsidRDefault="0041303C" w:rsidP="00C20C2D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2"/>
                <w:szCs w:val="22"/>
                <w:lang w:val="fr-FR" w:eastAsia="fr-FR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ller identique au circuit de 105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km </w:t>
            </w:r>
            <w:r w:rsidRPr="00383D8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jusqu’à </w: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u w:val="single"/>
              </w:rPr>
              <w:t>Orçay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>,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puis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ans le village, continuer tout droit sur la D126) D126 </w:t>
            </w:r>
            <w:r w:rsidR="00C20C2D">
              <w:rPr>
                <w:rFonts w:ascii="Times New Roman" w:hAnsi="Times New Roman" w:cs="Times New Roman"/>
                <w:sz w:val="22"/>
                <w:szCs w:val="22"/>
              </w:rPr>
              <w:t xml:space="preserve">– D29 (A l’intersection avec la </w:t>
            </w:r>
            <w:r w:rsidR="0094160D" w:rsidRPr="0094160D">
              <w:rPr>
                <w:rFonts w:ascii="Times New Roman" w:hAnsi="Times New Roman" w:cs="Times New Roman"/>
                <w:sz w:val="22"/>
                <w:szCs w:val="22"/>
              </w:rPr>
              <w:t>D926</w:t>
            </w:r>
            <w:r w:rsidR="00C20C2D">
              <w:rPr>
                <w:rFonts w:ascii="Times New Roman" w:hAnsi="Times New Roman" w:cs="Times New Roman"/>
                <w:sz w:val="22"/>
                <w:szCs w:val="22"/>
              </w:rPr>
              <w:t>, tourner à droite) D926</w:t>
            </w:r>
            <w:r w:rsidR="0094160D" w:rsidRPr="0094160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C20C2D">
              <w:rPr>
                <w:rFonts w:ascii="Times New Roman" w:hAnsi="Times New Roman" w:cs="Times New Roman"/>
                <w:sz w:val="22"/>
                <w:szCs w:val="22"/>
              </w:rPr>
              <w:t xml:space="preserve">Vierzon (Au rond-point  du centre commercial, tourner à gauche et descendre jusqu’à la D2076)  Les Forges (Au feu tricolore, tourner à droite) D32 - </w:t>
            </w:r>
            <w:r w:rsidR="0094160D" w:rsidRPr="0094160D">
              <w:rPr>
                <w:rFonts w:ascii="Times New Roman" w:hAnsi="Times New Roman" w:cs="Times New Roman"/>
                <w:sz w:val="22"/>
                <w:szCs w:val="22"/>
              </w:rPr>
              <w:t xml:space="preserve">D27 </w:t>
            </w:r>
            <w:r w:rsidR="00C20C2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160D" w:rsidRPr="0094160D">
              <w:rPr>
                <w:rFonts w:ascii="Times New Roman" w:hAnsi="Times New Roman" w:cs="Times New Roman"/>
                <w:sz w:val="22"/>
                <w:szCs w:val="22"/>
              </w:rPr>
              <w:t xml:space="preserve">Brinay </w:t>
            </w:r>
            <w:r w:rsidR="00C20C2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361AE7" w:rsidRPr="00E679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 xml:space="preserve">t retour identique au circuit de </w:t>
            </w:r>
            <w:r w:rsidR="008031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 xml:space="preserve">105 </w:t>
            </w:r>
            <w:r w:rsidR="00361AE7" w:rsidRPr="00E679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 xml:space="preserve">km jusqu’à Saint-Doulchard - </w:t>
            </w:r>
          </w:p>
          <w:p w:rsidR="00361AE7" w:rsidRDefault="00361AE7">
            <w:pPr>
              <w:shd w:val="clear" w:color="auto" w:fill="FFFFFF"/>
              <w:suppressAutoHyphens w:val="0"/>
              <w:spacing w:afterAutospacing="1"/>
              <w:outlineLvl w:val="2"/>
              <w:rPr>
                <w:rFonts w:ascii="Arial" w:eastAsiaTheme="minorEastAsia" w:hAnsi="Arial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61AE7" w:rsidTr="00361AE7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Pr="00F32B54" w:rsidRDefault="00361AE7" w:rsidP="000F20B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Dimanche 27 Septembre</w:t>
            </w:r>
          </w:p>
          <w:p w:rsidR="00361AE7" w:rsidRDefault="00DE2669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844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89585</wp:posOffset>
                      </wp:positionV>
                      <wp:extent cx="567055" cy="220980"/>
                      <wp:effectExtent l="0" t="0" r="17145" b="33020"/>
                      <wp:wrapNone/>
                      <wp:docPr id="8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67055" cy="220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2.75pt;margin-top:38.55pt;width:44.65pt;height:17.4pt;rotation:180;z-index:251688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0F20B3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  <w:p w:rsidR="00361AE7" w:rsidRDefault="00361AE7" w:rsidP="00830B39">
            <w:pPr>
              <w:pStyle w:val="TableParagraph"/>
              <w:ind w:right="166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08h00</w:t>
            </w:r>
          </w:p>
          <w:p w:rsidR="00361AE7" w:rsidRDefault="00361AE7" w:rsidP="00830B39">
            <w:pPr>
              <w:pStyle w:val="TableParagraph"/>
              <w:ind w:right="166"/>
              <w:rPr>
                <w:sz w:val="20"/>
                <w:szCs w:val="20"/>
              </w:rPr>
            </w:pPr>
          </w:p>
          <w:p w:rsidR="00361AE7" w:rsidRPr="005272F7" w:rsidRDefault="00361AE7" w:rsidP="00291CF7">
            <w:pPr>
              <w:pStyle w:val="TableParagraph"/>
              <w:spacing w:line="195" w:lineRule="exact"/>
              <w:ind w:right="166"/>
              <w:rPr>
                <w:b/>
                <w:color w:val="FF0000"/>
                <w:u w:val="single" w:color="FF0000"/>
              </w:rPr>
            </w:pPr>
            <w:r w:rsidRPr="00D72F87">
              <w:rPr>
                <w:b/>
                <w:color w:val="FF0000"/>
                <w:u w:val="single" w:color="FF0000"/>
              </w:rPr>
              <w:t xml:space="preserve">Circuit de </w:t>
            </w:r>
            <w:r>
              <w:rPr>
                <w:b/>
                <w:color w:val="FF0000"/>
                <w:u w:val="single" w:color="FF0000"/>
              </w:rPr>
              <w:t>105</w:t>
            </w:r>
            <w:r w:rsidRPr="00D72F87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k</w:t>
            </w:r>
            <w:r w:rsidRPr="00D72F87">
              <w:rPr>
                <w:b/>
                <w:color w:val="FF0000"/>
                <w:u w:val="single" w:color="FF0000"/>
              </w:rPr>
              <w:t>m</w:t>
            </w:r>
            <w:r w:rsidRPr="00D72F87">
              <w:rPr>
                <w:color w:val="FF0000"/>
              </w:rPr>
              <w:t xml:space="preserve"> </w:t>
            </w:r>
            <w:r w:rsidRPr="00D72F87">
              <w:rPr>
                <w:b/>
                <w:color w:val="FF0000"/>
              </w:rPr>
              <w:t xml:space="preserve">pour </w:t>
            </w:r>
            <w:r>
              <w:rPr>
                <w:b/>
                <w:color w:val="FF0000"/>
              </w:rPr>
              <w:t>560</w:t>
            </w:r>
            <w:r w:rsidRPr="00D72F87">
              <w:rPr>
                <w:b/>
                <w:color w:val="FF0000"/>
              </w:rPr>
              <w:t xml:space="preserve"> m</w:t>
            </w:r>
            <w:r>
              <w:rPr>
                <w:b/>
                <w:color w:val="FF0000"/>
              </w:rPr>
              <w:t>ètres de dénivelé</w:t>
            </w:r>
            <w:r w:rsidRPr="00D72F87">
              <w:rPr>
                <w:b/>
                <w:color w:val="FF0000"/>
              </w:rPr>
              <w:t xml:space="preserve"> </w:t>
            </w:r>
            <w:r w:rsidRPr="00D72F87">
              <w:t xml:space="preserve">N° Openrunner : </w:t>
            </w:r>
            <w:r w:rsidRPr="008218D3">
              <w:rPr>
                <w:b/>
                <w:color w:val="0070C0"/>
                <w:u w:val="single" w:color="0000ED"/>
              </w:rPr>
              <w:t>10163498</w:t>
            </w:r>
          </w:p>
          <w:p w:rsidR="00361AE7" w:rsidRDefault="00361AE7" w:rsidP="00291CF7">
            <w:pPr>
              <w:pStyle w:val="TableParagraph"/>
              <w:spacing w:line="195" w:lineRule="exact"/>
              <w:ind w:right="166"/>
              <w:rPr>
                <w:b/>
                <w:color w:val="7030A0"/>
                <w:u w:val="single" w:color="0000ED"/>
              </w:rPr>
            </w:pPr>
          </w:p>
          <w:p w:rsidR="00361AE7" w:rsidRPr="00B036F4" w:rsidRDefault="00361AE7" w:rsidP="00291C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36F4">
              <w:rPr>
                <w:rFonts w:ascii="Times New Roman" w:hAnsi="Times New Roman" w:cs="Times New Roman"/>
                <w:sz w:val="22"/>
                <w:szCs w:val="22"/>
              </w:rPr>
              <w:t xml:space="preserve">Saint-Doulchard – Rue des Verdins - Rue des Coupances – Rue de Veauce – D160 – Berry-Bouy - Marmagne – Marmignolles – D160 – D23 – Sainte-Thorette (A la sortie du village au niveau du rond-point, tourner à gauche et prendre de suite à droite) D114 – Le Souchet – D114 – Plou – D190 – Poisieux (Aller en face) D190 – </w:t>
            </w:r>
            <w:r w:rsidRPr="0080313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igny</w:t>
            </w:r>
            <w:r w:rsidRPr="00B036F4">
              <w:rPr>
                <w:rFonts w:ascii="Times New Roman" w:hAnsi="Times New Roman" w:cs="Times New Roman"/>
                <w:sz w:val="22"/>
                <w:szCs w:val="22"/>
              </w:rPr>
              <w:t xml:space="preserve"> (Tourner à droite) D2 – Diou (Aller en face) D65 – Prenay (Prendre VO sur la gauche) VO – Chezeaudebert – VO – Poncet la Ville (Dans le centre du village, prendre D34 sur la droite) D34 (A l’intersection avec la D16, tourner à gauche et immédiatement à droite) D65 - Lizeray (Aller tout droit) D65 – Saint-Valentin (Dans le village, prendre D80C sur la gauche) D80C – D8 – Saint-Aoustrille (Faire environ 3 km sur la D8 et tourner à gauche) VO – </w:t>
            </w:r>
            <w:r w:rsidRPr="00B036F4">
              <w:rPr>
                <w:rFonts w:ascii="Times New Roman" w:hAnsi="Times New Roman" w:cs="Times New Roman"/>
                <w:b/>
                <w:sz w:val="22"/>
                <w:szCs w:val="22"/>
              </w:rPr>
              <w:t>Côte des Champs Forts</w:t>
            </w:r>
            <w:r w:rsidRPr="00B036F4">
              <w:rPr>
                <w:rFonts w:ascii="Times New Roman" w:hAnsi="Times New Roman" w:cs="Times New Roman"/>
                <w:sz w:val="22"/>
                <w:szCs w:val="22"/>
              </w:rPr>
              <w:t xml:space="preserve"> – VO – D8 - Issoudun (Prendre la rocade </w:t>
            </w:r>
            <w:r w:rsidRPr="00B036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irection Bourges durant 5 ronds-points et tourner à droite) Rue de la Pomme – VO – Avail – D9A – Saint-Georges sur Arnon (Tourner à droite) D2 – Charost – N151 – D16 – Villeneuve sur Cher – D16 – La Chapelle Saint-Ursin – D16 – Bourges – La Rocade Verte – Saint-Doulchard – </w:t>
            </w:r>
          </w:p>
          <w:p w:rsidR="00361AE7" w:rsidRDefault="00361AE7" w:rsidP="00291CF7">
            <w:pPr>
              <w:rPr>
                <w:rFonts w:ascii="Times New Roman" w:hAnsi="Times New Roman" w:cs="Times New Roman"/>
              </w:rPr>
            </w:pPr>
          </w:p>
          <w:p w:rsidR="00361AE7" w:rsidRDefault="00361AE7" w:rsidP="007A037F">
            <w:pPr>
              <w:suppressAutoHyphens w:val="0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 w:rsidRPr="00553774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n°2</w:t>
            </w:r>
            <w:r w:rsidRPr="00553774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 :</w:t>
            </w: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 80</w:t>
            </w:r>
            <w:r w:rsidRPr="00553774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km</w:t>
            </w:r>
            <w:r w:rsidRPr="00553774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</w:t>
            </w:r>
            <w:r w:rsidRPr="008218D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pour 447 m de dénivelé</w:t>
            </w:r>
            <w: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           N° </w:t>
            </w:r>
            <w:r w:rsidRPr="00553774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Openrunner :</w:t>
            </w:r>
            <w:r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 </w:t>
            </w:r>
            <w:r w:rsidRPr="008218D3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  <w:t>11916025</w:t>
            </w:r>
          </w:p>
          <w:p w:rsidR="0080313E" w:rsidRPr="00553774" w:rsidRDefault="0080313E" w:rsidP="007A037F">
            <w:pPr>
              <w:suppressAutoHyphens w:val="0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  <w:p w:rsidR="00361AE7" w:rsidRPr="00B036F4" w:rsidRDefault="00361AE7" w:rsidP="00A003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Aller identique au circuit de 105 km </w:t>
            </w:r>
            <w:r w:rsidRPr="00B036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fr-FR" w:eastAsia="fr-FR"/>
              </w:rPr>
              <w:t>jusqu'à </w:t>
            </w:r>
            <w:r w:rsidRPr="00B036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single"/>
                <w:lang w:val="fr-FR" w:eastAsia="fr-FR"/>
              </w:rPr>
              <w:t>Migny</w:t>
            </w: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, puis : (A l’intersection avec la D2, tourner à gauche et prendre D9 sur la droite) D9 – Issoudun (A l’intersection avec la D918, tourner à gauche) D918 (Au 3</w:t>
            </w: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fr-FR" w:eastAsia="fr-FR"/>
              </w:rPr>
              <w:t>ème</w:t>
            </w: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rond-point prendre sur la gauche la rue de la Pomme) et retour identique au circuit de 105 km jusqu’à Saint-Doulchard -</w:t>
            </w:r>
          </w:p>
          <w:p w:rsidR="00361AE7" w:rsidRDefault="00361AE7" w:rsidP="000F20B3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1AE7" w:rsidTr="00361AE7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75478B" w:rsidRDefault="0075478B" w:rsidP="00017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78B" w:rsidRDefault="0075478B" w:rsidP="00017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78B" w:rsidRDefault="0075478B" w:rsidP="00017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78B" w:rsidRDefault="0075478B" w:rsidP="00017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78B" w:rsidRDefault="0075478B" w:rsidP="00017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E7" w:rsidRPr="00F32B54" w:rsidRDefault="00361AE7" w:rsidP="00017BA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Mardi 29 Septembre</w:t>
            </w:r>
          </w:p>
          <w:p w:rsidR="00361AE7" w:rsidRDefault="00361AE7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DE2669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7424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54305</wp:posOffset>
                      </wp:positionV>
                      <wp:extent cx="567055" cy="269240"/>
                      <wp:effectExtent l="35560" t="0" r="76200" b="0"/>
                      <wp:wrapNone/>
                      <wp:docPr id="3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7299589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0" o:spid="_x0000_s1026" style="position:absolute;margin-left:31.05pt;margin-top:12.15pt;width:44.65pt;height:21.2pt;rotation:-4697196fd;z-index:251687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" path="m37,270l553,270,571,360,705,180,496,,515,90,,90,37,270e" fillcolor="#729fcf" strokecolor="#3465a4">
                      <v:path arrowok="t" o:connecttype="custom" o:connectlocs="29718,201371;444166,201371;458624,268494;566252,134247;398384,0;413645,67124;0,67124;29718,201371" o:connectangles="0,0,0,0,0,0,0,0"/>
                    </v:shape>
                  </w:pict>
                </mc:Fallback>
              </mc:AlternateContent>
            </w:r>
          </w:p>
          <w:p w:rsidR="00361AE7" w:rsidRDefault="00361AE7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0F2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830B39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361AE7" w:rsidRDefault="00361AE7" w:rsidP="000F20B3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</w:p>
          <w:p w:rsidR="00361AE7" w:rsidRPr="007B2D60" w:rsidRDefault="00361AE7" w:rsidP="000F20B3">
            <w:pPr>
              <w:suppressAutoHyphens w:val="0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val="fr-FR" w:eastAsia="fr-FR"/>
              </w:rPr>
            </w:pPr>
            <w:r w:rsidRPr="007B2D6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N°1</w:t>
            </w:r>
            <w:r w:rsidRPr="007B2D6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 : 91 km</w:t>
            </w:r>
            <w:r w:rsidRPr="007B2D60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</w:t>
            </w:r>
            <w:r w:rsidR="007E6C20" w:rsidRPr="007E6C2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pour 953 m de dénivelé</w:t>
            </w:r>
            <w:r w:rsidRPr="007B2D60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</w:t>
            </w:r>
            <w:r w:rsidR="007E6C20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           </w:t>
            </w:r>
            <w:r w:rsidRPr="007B2D60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N° Openrunner : </w:t>
            </w:r>
            <w:r w:rsidRPr="007B2D60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val="fr-FR" w:eastAsia="fr-FR"/>
              </w:rPr>
              <w:t>6270740</w:t>
            </w:r>
          </w:p>
          <w:p w:rsidR="00361AE7" w:rsidRDefault="00361AE7" w:rsidP="000F20B3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</w:p>
          <w:p w:rsidR="00361AE7" w:rsidRPr="00B036F4" w:rsidRDefault="00361AE7" w:rsidP="000F20B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</w:pP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aint Doulchard – 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ond-Point des Verdins – Rue de Malitorne – Route des Coulangis -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snières les Bourges – D58 Vasselay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(Continuer pendant 2 km sur la D58 et prendre à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roite direction St Georges 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puis 2</w:t>
            </w:r>
            <w:r w:rsidR="007E6C20" w:rsidRP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fr-FR" w:eastAsia="fr-FR"/>
              </w:rPr>
              <w:t>ème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route sur la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gauche) VO - Montboulin – VO - Saint Martin d’Auxigny – D170  - </w:t>
            </w:r>
            <w:r w:rsidRPr="00EB075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  <w:lang w:val="fr-FR" w:eastAsia="fr-FR"/>
              </w:rPr>
              <w:t>Saint Palais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(Au niveau de l’église, tourner à gauche)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VO</w:t>
            </w:r>
            <w:r w:rsidR="00732F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 Les Reddes – VO -  La Grande Noue (A l’intersection avec la D58, tourner à droite) D58 – Le Barangeon (Tourner à gauche) D20 -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EB07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llogny</w:t>
            </w:r>
            <w:r w:rsidR="00732F8C" w:rsidRPr="00EB07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732F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(Prendre D168 sur la droite)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168 - Mi</w:t>
            </w:r>
            <w:r w:rsidR="00732F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tterrand – D168 - Méry-es-Bois (Après le cimetière, tourner à droite) D168 - Abbaye de Loroy (Traverser la D940)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55</w:t>
            </w:r>
            <w:r w:rsidR="00732F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 Les Gaudins (Tourner à droite)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VO </w:t>
            </w:r>
            <w:r w:rsidR="00732F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Les Maunoirs (A l’intersection avec la D22, tourner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à gauche) Les Loges (Tourner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à droite)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VO -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es Poteries – VO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20 -Achères (Au niveau de l’école, tourner à gauche)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VO - Les R</w:t>
            </w:r>
            <w:r w:rsidR="00FE3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appereaux – VO - Menetou Salon </w:t>
            </w:r>
            <w:r w:rsidR="00FE36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(Au niveau de l’église, tourner à droite)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59 - Quantilly – D59 - Saint Martin d’Auxigny – D6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8 - La Rose – D68 - Bourgneuf (A l’entrée du village, tourner à gauche)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VO - La Pommeraie – VO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e Bois Dureau – VO -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Vasselay –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58 -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VO - La Brosse – VO et D104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e Vernay – Rond-Point du Petit Gérissay -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aint Doulchard -</w:t>
            </w:r>
          </w:p>
          <w:p w:rsidR="00361AE7" w:rsidRPr="00553774" w:rsidRDefault="00361AE7" w:rsidP="000F20B3">
            <w:pPr>
              <w:suppressAutoHyphens w:val="0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  <w:p w:rsidR="00361AE7" w:rsidRDefault="00361AE7" w:rsidP="000F20B3">
            <w:pPr>
              <w:suppressAutoHyphens w:val="0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val="fr-FR" w:eastAsia="fr-FR"/>
              </w:rPr>
            </w:pPr>
            <w:r w:rsidRPr="00553774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n°2</w:t>
            </w:r>
            <w:r w:rsidRPr="00553774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 : 77 km</w:t>
            </w:r>
            <w:r w:rsidRPr="00553774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</w:t>
            </w:r>
            <w:r w:rsidR="00EB075B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</w:t>
            </w:r>
            <w:r w:rsidR="00EB075B" w:rsidRPr="00EB075B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pour 743 m de dénivelé</w:t>
            </w:r>
            <w:r w:rsidRPr="00553774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         </w:t>
            </w:r>
            <w:r w:rsidR="00EB075B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  </w:t>
            </w:r>
            <w:r w:rsidRPr="00553774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N° Openrunner : </w:t>
            </w:r>
            <w:r w:rsidRPr="00553774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val="fr-FR" w:eastAsia="fr-FR"/>
              </w:rPr>
              <w:t>5638772</w:t>
            </w:r>
          </w:p>
          <w:p w:rsidR="004F5B02" w:rsidRPr="00553774" w:rsidRDefault="004F5B02" w:rsidP="000F20B3">
            <w:pPr>
              <w:suppressAutoHyphens w:val="0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</w:p>
          <w:p w:rsidR="00361AE7" w:rsidRPr="00B036F4" w:rsidRDefault="00361AE7" w:rsidP="000F20B3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</w:pP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Aller identique au circuit de 91 km </w:t>
            </w:r>
            <w:r w:rsidRPr="00B036F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fr-FR" w:eastAsia="fr-FR"/>
              </w:rPr>
              <w:t xml:space="preserve">jusqu'à </w:t>
            </w:r>
            <w:r w:rsidR="00EB07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single"/>
                <w:lang w:val="fr-FR" w:eastAsia="fr-FR"/>
              </w:rPr>
              <w:t>Saint-Palais</w:t>
            </w: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, puis : </w:t>
            </w:r>
            <w:r w:rsidR="004479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(Au niveau de l’église, tourner à gauche et prendre D116 sur la droite) D116 (Faire 2,5 km sur la D116 et tourner à gauche) VO – Les Coutants</w:t>
            </w: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="004479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–</w:t>
            </w: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="004479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VO – La Grande Noue (A l’intersection avec la D58, aller en face) VO – La Corbeauderie  - D56 – La côte des Rousseaux – D56 – Allogny (Tourner à droite) D20 – Le Barangeon </w:t>
            </w:r>
            <w:r w:rsidR="00FE36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– D20 – La Caroline (Tourner à droite) D25 – Les Giraudons (Traverser la D940) D25 – Les Crots de Veaux – D25 Menetou-Salon (Au niveau de l’église, tourner à droite) </w:t>
            </w: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, </w:t>
            </w:r>
            <w:r w:rsidR="00FE36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et</w:t>
            </w: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retour identique au circuit de 91 km</w:t>
            </w:r>
            <w:r w:rsidR="00FE36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jusqu’à Saint-Doulchard</w:t>
            </w:r>
            <w:r w:rsidRPr="00B036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>.</w:t>
            </w:r>
          </w:p>
          <w:p w:rsidR="00361AE7" w:rsidRDefault="00361AE7" w:rsidP="000F20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1DB8" w:rsidRDefault="00AF1DB8"/>
    <w:sectPr w:rsidR="00AF1DB8" w:rsidSect="002F6935">
      <w:pgSz w:w="11906" w:h="16838"/>
      <w:pgMar w:top="284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9AA"/>
    <w:multiLevelType w:val="multilevel"/>
    <w:tmpl w:val="F56CC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E42D10"/>
    <w:multiLevelType w:val="multilevel"/>
    <w:tmpl w:val="D9E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8"/>
    <w:rsid w:val="00010CD4"/>
    <w:rsid w:val="00017BA5"/>
    <w:rsid w:val="000269B0"/>
    <w:rsid w:val="0002746B"/>
    <w:rsid w:val="00036A19"/>
    <w:rsid w:val="0005181A"/>
    <w:rsid w:val="00071A08"/>
    <w:rsid w:val="000762EB"/>
    <w:rsid w:val="00080B80"/>
    <w:rsid w:val="00081151"/>
    <w:rsid w:val="000B2A57"/>
    <w:rsid w:val="000B372C"/>
    <w:rsid w:val="000B4A82"/>
    <w:rsid w:val="000C5839"/>
    <w:rsid w:val="000F20B3"/>
    <w:rsid w:val="000F7A0D"/>
    <w:rsid w:val="00124EC0"/>
    <w:rsid w:val="00135B9D"/>
    <w:rsid w:val="00156A3E"/>
    <w:rsid w:val="0016485B"/>
    <w:rsid w:val="00165F50"/>
    <w:rsid w:val="00166704"/>
    <w:rsid w:val="001A5E8D"/>
    <w:rsid w:val="001B0E2C"/>
    <w:rsid w:val="001C5DAA"/>
    <w:rsid w:val="001D51FC"/>
    <w:rsid w:val="001D573F"/>
    <w:rsid w:val="001E0CB2"/>
    <w:rsid w:val="001F3FB1"/>
    <w:rsid w:val="002179AA"/>
    <w:rsid w:val="00254709"/>
    <w:rsid w:val="0025643C"/>
    <w:rsid w:val="0027318F"/>
    <w:rsid w:val="002775EC"/>
    <w:rsid w:val="00291CF7"/>
    <w:rsid w:val="002B22B9"/>
    <w:rsid w:val="002C1C04"/>
    <w:rsid w:val="002E2D79"/>
    <w:rsid w:val="002E5901"/>
    <w:rsid w:val="002F6935"/>
    <w:rsid w:val="00303B6A"/>
    <w:rsid w:val="00305A77"/>
    <w:rsid w:val="00314EF7"/>
    <w:rsid w:val="003415A8"/>
    <w:rsid w:val="00346F3C"/>
    <w:rsid w:val="00361AE7"/>
    <w:rsid w:val="0036683A"/>
    <w:rsid w:val="00383D84"/>
    <w:rsid w:val="00387916"/>
    <w:rsid w:val="003B7BC2"/>
    <w:rsid w:val="003C2538"/>
    <w:rsid w:val="0041303C"/>
    <w:rsid w:val="004242F5"/>
    <w:rsid w:val="0043364D"/>
    <w:rsid w:val="0044497A"/>
    <w:rsid w:val="00445463"/>
    <w:rsid w:val="00447924"/>
    <w:rsid w:val="00474900"/>
    <w:rsid w:val="00477C0C"/>
    <w:rsid w:val="00486E68"/>
    <w:rsid w:val="00494DA5"/>
    <w:rsid w:val="004A1F6B"/>
    <w:rsid w:val="004B4D19"/>
    <w:rsid w:val="004E463D"/>
    <w:rsid w:val="004F444F"/>
    <w:rsid w:val="004F5B02"/>
    <w:rsid w:val="005007AC"/>
    <w:rsid w:val="00521E84"/>
    <w:rsid w:val="0053242A"/>
    <w:rsid w:val="00545B9D"/>
    <w:rsid w:val="00553774"/>
    <w:rsid w:val="0057798B"/>
    <w:rsid w:val="005979A3"/>
    <w:rsid w:val="005C37AF"/>
    <w:rsid w:val="005E0E12"/>
    <w:rsid w:val="005E1F60"/>
    <w:rsid w:val="005F3B90"/>
    <w:rsid w:val="00621334"/>
    <w:rsid w:val="006302A4"/>
    <w:rsid w:val="0063426F"/>
    <w:rsid w:val="00645B17"/>
    <w:rsid w:val="00646989"/>
    <w:rsid w:val="0064784C"/>
    <w:rsid w:val="00647F8B"/>
    <w:rsid w:val="0065234E"/>
    <w:rsid w:val="006704C9"/>
    <w:rsid w:val="006A2479"/>
    <w:rsid w:val="006A7106"/>
    <w:rsid w:val="006B2B2F"/>
    <w:rsid w:val="006C4C03"/>
    <w:rsid w:val="006C5CE2"/>
    <w:rsid w:val="006C6BA8"/>
    <w:rsid w:val="006E27B9"/>
    <w:rsid w:val="00715C23"/>
    <w:rsid w:val="00724D9C"/>
    <w:rsid w:val="00731A61"/>
    <w:rsid w:val="00732F8C"/>
    <w:rsid w:val="0073590D"/>
    <w:rsid w:val="00751179"/>
    <w:rsid w:val="00751386"/>
    <w:rsid w:val="0075478B"/>
    <w:rsid w:val="007642B0"/>
    <w:rsid w:val="00775967"/>
    <w:rsid w:val="00775D91"/>
    <w:rsid w:val="007776BD"/>
    <w:rsid w:val="007917C7"/>
    <w:rsid w:val="007A037F"/>
    <w:rsid w:val="007B2D60"/>
    <w:rsid w:val="007D3DEF"/>
    <w:rsid w:val="007E6C20"/>
    <w:rsid w:val="007F7E91"/>
    <w:rsid w:val="00802C1A"/>
    <w:rsid w:val="0080313E"/>
    <w:rsid w:val="00811102"/>
    <w:rsid w:val="00812A2F"/>
    <w:rsid w:val="00813BB6"/>
    <w:rsid w:val="00817A5E"/>
    <w:rsid w:val="008218D3"/>
    <w:rsid w:val="00830451"/>
    <w:rsid w:val="00830B39"/>
    <w:rsid w:val="008636FF"/>
    <w:rsid w:val="00867A08"/>
    <w:rsid w:val="00867DD1"/>
    <w:rsid w:val="008811DA"/>
    <w:rsid w:val="008B4B36"/>
    <w:rsid w:val="008C36F0"/>
    <w:rsid w:val="008E3777"/>
    <w:rsid w:val="008F2385"/>
    <w:rsid w:val="00911A75"/>
    <w:rsid w:val="00912208"/>
    <w:rsid w:val="0094160D"/>
    <w:rsid w:val="0094312D"/>
    <w:rsid w:val="00950D31"/>
    <w:rsid w:val="009B077A"/>
    <w:rsid w:val="009B1505"/>
    <w:rsid w:val="009D4A98"/>
    <w:rsid w:val="009E20B6"/>
    <w:rsid w:val="00A0032A"/>
    <w:rsid w:val="00A10712"/>
    <w:rsid w:val="00A778FC"/>
    <w:rsid w:val="00AA1FAC"/>
    <w:rsid w:val="00AF1DB8"/>
    <w:rsid w:val="00B02CC8"/>
    <w:rsid w:val="00B036F4"/>
    <w:rsid w:val="00B069EA"/>
    <w:rsid w:val="00B20286"/>
    <w:rsid w:val="00B267E9"/>
    <w:rsid w:val="00B63FCA"/>
    <w:rsid w:val="00B8122A"/>
    <w:rsid w:val="00BB3E07"/>
    <w:rsid w:val="00C020E2"/>
    <w:rsid w:val="00C17B2C"/>
    <w:rsid w:val="00C20C2D"/>
    <w:rsid w:val="00C506A5"/>
    <w:rsid w:val="00C523EB"/>
    <w:rsid w:val="00C62DDB"/>
    <w:rsid w:val="00C6509A"/>
    <w:rsid w:val="00C8370C"/>
    <w:rsid w:val="00CB5A2E"/>
    <w:rsid w:val="00CB5B9B"/>
    <w:rsid w:val="00CC7A97"/>
    <w:rsid w:val="00CC7AE0"/>
    <w:rsid w:val="00CD4E7B"/>
    <w:rsid w:val="00CF0FFD"/>
    <w:rsid w:val="00CF6D88"/>
    <w:rsid w:val="00D0420F"/>
    <w:rsid w:val="00D31619"/>
    <w:rsid w:val="00D8620F"/>
    <w:rsid w:val="00DA0011"/>
    <w:rsid w:val="00DC1481"/>
    <w:rsid w:val="00DD20B8"/>
    <w:rsid w:val="00DD4457"/>
    <w:rsid w:val="00DE0377"/>
    <w:rsid w:val="00DE2460"/>
    <w:rsid w:val="00DE2669"/>
    <w:rsid w:val="00DE2D72"/>
    <w:rsid w:val="00E02A21"/>
    <w:rsid w:val="00E50832"/>
    <w:rsid w:val="00E67973"/>
    <w:rsid w:val="00E82106"/>
    <w:rsid w:val="00E91D01"/>
    <w:rsid w:val="00EA4D56"/>
    <w:rsid w:val="00EA78F9"/>
    <w:rsid w:val="00EB075B"/>
    <w:rsid w:val="00EC1531"/>
    <w:rsid w:val="00F13B4A"/>
    <w:rsid w:val="00F15A90"/>
    <w:rsid w:val="00F32B54"/>
    <w:rsid w:val="00F46219"/>
    <w:rsid w:val="00F66DC1"/>
    <w:rsid w:val="00F75DB2"/>
    <w:rsid w:val="00F84B14"/>
    <w:rsid w:val="00F86FE8"/>
    <w:rsid w:val="00F92EB6"/>
    <w:rsid w:val="00F943B1"/>
    <w:rsid w:val="00FB0AED"/>
    <w:rsid w:val="00FB3BF5"/>
    <w:rsid w:val="00FB3C1B"/>
    <w:rsid w:val="00FB6D0B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rsid w:val="002F6935"/>
    <w:pPr>
      <w:outlineLvl w:val="0"/>
    </w:pPr>
  </w:style>
  <w:style w:type="paragraph" w:styleId="Titre2">
    <w:name w:val="heading 2"/>
    <w:basedOn w:val="Titreprincipal"/>
    <w:rsid w:val="002F6935"/>
    <w:pPr>
      <w:outlineLvl w:val="1"/>
    </w:pPr>
  </w:style>
  <w:style w:type="paragraph" w:styleId="Titre3">
    <w:name w:val="heading 3"/>
    <w:basedOn w:val="Titreprincipal"/>
    <w:rsid w:val="002F6935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sid w:val="002F6935"/>
    <w:rPr>
      <w:b/>
      <w:bCs/>
    </w:rPr>
  </w:style>
  <w:style w:type="character" w:customStyle="1" w:styleId="ListLabel1">
    <w:name w:val="ListLabel 1"/>
    <w:qFormat/>
    <w:rsid w:val="002F6935"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rsid w:val="002F69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2F6935"/>
    <w:pPr>
      <w:spacing w:after="140" w:line="288" w:lineRule="auto"/>
    </w:pPr>
  </w:style>
  <w:style w:type="paragraph" w:styleId="Liste">
    <w:name w:val="List"/>
    <w:basedOn w:val="Corpsdetexte"/>
    <w:rsid w:val="002F6935"/>
    <w:rPr>
      <w:rFonts w:ascii="Liberation Sans" w:hAnsi="Liberation Sans" w:cs="Mangal"/>
    </w:rPr>
  </w:style>
  <w:style w:type="paragraph" w:styleId="Lgende">
    <w:name w:val="caption"/>
    <w:basedOn w:val="Normal"/>
    <w:qFormat/>
    <w:rsid w:val="002F6935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2F6935"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  <w:rsid w:val="002F6935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  <w:rsid w:val="002F6935"/>
  </w:style>
  <w:style w:type="paragraph" w:styleId="Sous-titre">
    <w:name w:val="Subtitle"/>
    <w:basedOn w:val="Titreprincipal"/>
    <w:rsid w:val="002F6935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91D0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8370C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rsid w:val="002F6935"/>
    <w:pPr>
      <w:outlineLvl w:val="0"/>
    </w:pPr>
  </w:style>
  <w:style w:type="paragraph" w:styleId="Titre2">
    <w:name w:val="heading 2"/>
    <w:basedOn w:val="Titreprincipal"/>
    <w:rsid w:val="002F6935"/>
    <w:pPr>
      <w:outlineLvl w:val="1"/>
    </w:pPr>
  </w:style>
  <w:style w:type="paragraph" w:styleId="Titre3">
    <w:name w:val="heading 3"/>
    <w:basedOn w:val="Titreprincipal"/>
    <w:rsid w:val="002F6935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sid w:val="002F6935"/>
    <w:rPr>
      <w:b/>
      <w:bCs/>
    </w:rPr>
  </w:style>
  <w:style w:type="character" w:customStyle="1" w:styleId="ListLabel1">
    <w:name w:val="ListLabel 1"/>
    <w:qFormat/>
    <w:rsid w:val="002F6935"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rsid w:val="002F69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2F6935"/>
    <w:pPr>
      <w:spacing w:after="140" w:line="288" w:lineRule="auto"/>
    </w:pPr>
  </w:style>
  <w:style w:type="paragraph" w:styleId="Liste">
    <w:name w:val="List"/>
    <w:basedOn w:val="Corpsdetexte"/>
    <w:rsid w:val="002F6935"/>
    <w:rPr>
      <w:rFonts w:ascii="Liberation Sans" w:hAnsi="Liberation Sans" w:cs="Mangal"/>
    </w:rPr>
  </w:style>
  <w:style w:type="paragraph" w:styleId="Lgende">
    <w:name w:val="caption"/>
    <w:basedOn w:val="Normal"/>
    <w:qFormat/>
    <w:rsid w:val="002F6935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2F6935"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  <w:rsid w:val="002F6935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  <w:rsid w:val="002F6935"/>
  </w:style>
  <w:style w:type="paragraph" w:styleId="Sous-titre">
    <w:name w:val="Subtitle"/>
    <w:basedOn w:val="Titreprincipal"/>
    <w:rsid w:val="002F6935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91D0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8370C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penrunner.com/r/7337637" TargetMode="External"/><Relationship Id="rId12" Type="http://schemas.openxmlformats.org/officeDocument/2006/relationships/hyperlink" Target="https://www.openrunner.com/r/853202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s://www.openrunner.com/r/7184584" TargetMode="External"/><Relationship Id="rId10" Type="http://schemas.openxmlformats.org/officeDocument/2006/relationships/hyperlink" Target="https://www.openrunner.com/r/7968968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463E8-8DF4-FF47-8423-86160A9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30</Words>
  <Characters>18869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2</cp:revision>
  <cp:lastPrinted>2018-01-30T18:50:00Z</cp:lastPrinted>
  <dcterms:created xsi:type="dcterms:W3CDTF">2020-08-31T12:18:00Z</dcterms:created>
  <dcterms:modified xsi:type="dcterms:W3CDTF">2020-08-31T12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